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AE1" w:rsidP="00603AE1" w:rsidRDefault="00C81763" w14:paraId="39285FA5" w14:textId="34682A7B">
      <w:pPr>
        <w:pStyle w:val="Title"/>
        <w:tabs>
          <w:tab w:val="left" w:pos="1620"/>
        </w:tabs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nline Training Participant Feedback</w:t>
      </w:r>
    </w:p>
    <w:p w:rsidRPr="00B2452D" w:rsidR="00603AE1" w:rsidP="00603AE1" w:rsidRDefault="00603AE1" w14:paraId="0EA89428" w14:textId="5D69A694">
      <w:pPr>
        <w:pStyle w:val="Title"/>
        <w:tabs>
          <w:tab w:val="left" w:pos="1620"/>
        </w:tabs>
        <w:contextualSpacing/>
        <w:jc w:val="left"/>
        <w:rPr>
          <w:rFonts w:ascii="Calibri" w:hAnsi="Calibri" w:cs="Calibri"/>
          <w:iCs/>
          <w:sz w:val="22"/>
          <w:szCs w:val="22"/>
        </w:rPr>
      </w:pPr>
      <w:r w:rsidRPr="00B2452D">
        <w:rPr>
          <w:rFonts w:ascii="Calibri" w:hAnsi="Calibri" w:cs="Calibri"/>
          <w:iCs/>
          <w:sz w:val="22"/>
          <w:szCs w:val="22"/>
        </w:rPr>
        <w:t>OMB #</w:t>
      </w:r>
      <w:r>
        <w:rPr>
          <w:rFonts w:ascii="Calibri" w:hAnsi="Calibri" w:cs="Calibri"/>
          <w:iCs/>
          <w:sz w:val="22"/>
          <w:szCs w:val="22"/>
        </w:rPr>
        <w:t>:</w:t>
      </w:r>
      <w:r w:rsidRPr="00B2452D">
        <w:rPr>
          <w:rFonts w:ascii="Calibri" w:hAnsi="Calibri" w:cs="Calibri"/>
          <w:iCs/>
          <w:sz w:val="22"/>
          <w:szCs w:val="22"/>
        </w:rPr>
        <w:t xml:space="preserve"> </w:t>
      </w:r>
    </w:p>
    <w:p w:rsidRPr="00B2452D" w:rsidR="00603AE1" w:rsidP="00603AE1" w:rsidRDefault="00603AE1" w14:paraId="74486EF6" w14:textId="77777777">
      <w:pPr>
        <w:contextualSpacing/>
        <w:rPr>
          <w:rFonts w:ascii="Calibri" w:hAnsi="Calibri" w:cs="Calibri"/>
          <w:b/>
          <w:i/>
          <w:iCs/>
          <w:sz w:val="22"/>
          <w:szCs w:val="22"/>
        </w:rPr>
      </w:pPr>
      <w:r w:rsidRPr="00B2452D">
        <w:rPr>
          <w:rFonts w:ascii="Calibri" w:hAnsi="Calibri" w:cs="Calibri"/>
          <w:b/>
          <w:iCs/>
          <w:sz w:val="22"/>
          <w:szCs w:val="22"/>
        </w:rPr>
        <w:t xml:space="preserve">Date of Expiration: </w:t>
      </w:r>
    </w:p>
    <w:p w:rsidRPr="00B2452D" w:rsidR="00603AE1" w:rsidP="00603AE1" w:rsidRDefault="00603AE1" w14:paraId="19D5C88F" w14:textId="77777777">
      <w:pPr>
        <w:spacing w:after="120"/>
        <w:rPr>
          <w:rFonts w:ascii="Calibri" w:hAnsi="Calibri" w:cs="Calibri"/>
          <w:i/>
          <w:sz w:val="22"/>
          <w:szCs w:val="22"/>
        </w:rPr>
      </w:pPr>
    </w:p>
    <w:p w:rsidRPr="00B2452D" w:rsidR="00603AE1" w:rsidP="00603AE1" w:rsidRDefault="00603AE1" w14:paraId="397BCCB9" w14:textId="5B47F56C">
      <w:pPr>
        <w:spacing w:after="120"/>
        <w:rPr>
          <w:rFonts w:ascii="Calibri" w:hAnsi="Calibri" w:cs="Calibri"/>
          <w:i/>
          <w:sz w:val="22"/>
          <w:szCs w:val="22"/>
        </w:rPr>
      </w:pPr>
      <w:r w:rsidRPr="00B2452D">
        <w:rPr>
          <w:rFonts w:ascii="Calibri" w:hAnsi="Calibri" w:cs="Calibri"/>
          <w:i/>
          <w:sz w:val="22"/>
          <w:szCs w:val="22"/>
        </w:rPr>
        <w:t xml:space="preserve">Thank you for participating in the </w:t>
      </w:r>
      <w:r w:rsidRPr="00B2452D" w:rsidR="002E71EA">
        <w:rPr>
          <w:rFonts w:ascii="Calibri" w:hAnsi="Calibri" w:cs="Calibri"/>
          <w:i/>
          <w:sz w:val="22"/>
          <w:szCs w:val="22"/>
        </w:rPr>
        <w:t xml:space="preserve">online training </w:t>
      </w:r>
      <w:r w:rsidRPr="00B2452D">
        <w:rPr>
          <w:rFonts w:ascii="Calibri" w:hAnsi="Calibri" w:cs="Calibri"/>
          <w:i/>
          <w:sz w:val="22"/>
          <w:szCs w:val="22"/>
        </w:rPr>
        <w:t>“</w:t>
      </w:r>
      <w:r w:rsidR="00014823">
        <w:rPr>
          <w:rFonts w:ascii="Calibri" w:hAnsi="Calibri" w:cs="Calibri"/>
          <w:i/>
          <w:sz w:val="22"/>
          <w:szCs w:val="22"/>
        </w:rPr>
        <w:t>[</w:t>
      </w:r>
      <w:r w:rsidRPr="00B2452D">
        <w:rPr>
          <w:rFonts w:ascii="Calibri" w:hAnsi="Calibri" w:cs="Calibri"/>
          <w:i/>
          <w:sz w:val="22"/>
          <w:szCs w:val="22"/>
        </w:rPr>
        <w:t>insert Online Training Title here</w:t>
      </w:r>
      <w:r w:rsidR="005456D7">
        <w:rPr>
          <w:rFonts w:ascii="Calibri" w:hAnsi="Calibri" w:cs="Calibri"/>
          <w:i/>
          <w:sz w:val="22"/>
          <w:szCs w:val="22"/>
        </w:rPr>
        <w:t>]</w:t>
      </w:r>
      <w:r w:rsidRPr="00B2452D">
        <w:rPr>
          <w:rFonts w:ascii="Calibri" w:hAnsi="Calibri" w:cs="Calibri"/>
          <w:i/>
          <w:sz w:val="22"/>
          <w:szCs w:val="22"/>
        </w:rPr>
        <w:t>” supported by the Office of Juvenile Justice and Delinquency Prevention</w:t>
      </w:r>
      <w:r w:rsidR="00AE05B6">
        <w:rPr>
          <w:rFonts w:ascii="Calibri" w:hAnsi="Calibri" w:cs="Calibri"/>
          <w:i/>
          <w:sz w:val="22"/>
          <w:szCs w:val="22"/>
        </w:rPr>
        <w:t>’s</w:t>
      </w:r>
      <w:r w:rsidRPr="00B2452D">
        <w:rPr>
          <w:rFonts w:ascii="Calibri" w:hAnsi="Calibri" w:cs="Calibri"/>
          <w:i/>
          <w:sz w:val="22"/>
          <w:szCs w:val="22"/>
        </w:rPr>
        <w:t xml:space="preserve"> (OJJDP</w:t>
      </w:r>
      <w:r w:rsidR="005456D7">
        <w:rPr>
          <w:rFonts w:ascii="Calibri" w:hAnsi="Calibri" w:cs="Calibri"/>
          <w:i/>
          <w:sz w:val="22"/>
          <w:szCs w:val="22"/>
        </w:rPr>
        <w:t>’s</w:t>
      </w:r>
      <w:r w:rsidRPr="00B2452D">
        <w:rPr>
          <w:rFonts w:ascii="Calibri" w:hAnsi="Calibri" w:cs="Calibri"/>
          <w:i/>
          <w:sz w:val="22"/>
          <w:szCs w:val="22"/>
        </w:rPr>
        <w:t xml:space="preserve">) National Training and Technical Assistance Center (NTTAC). To better serve you, we would like to know how satisfied you are with the quality of the </w:t>
      </w:r>
      <w:r w:rsidRPr="00B2452D" w:rsidR="002E71EA">
        <w:rPr>
          <w:rFonts w:ascii="Calibri" w:hAnsi="Calibri" w:cs="Calibri"/>
          <w:i/>
          <w:sz w:val="22"/>
          <w:szCs w:val="22"/>
        </w:rPr>
        <w:t>online training</w:t>
      </w:r>
      <w:r w:rsidRPr="00B2452D">
        <w:rPr>
          <w:rFonts w:ascii="Calibri" w:hAnsi="Calibri" w:cs="Calibri"/>
          <w:i/>
          <w:sz w:val="22"/>
          <w:szCs w:val="22"/>
        </w:rPr>
        <w:t xml:space="preserve"> in which you just participated. Your participation is completely voluntary.</w:t>
      </w:r>
    </w:p>
    <w:tbl>
      <w:tblPr>
        <w:tblStyle w:val="TableGrid"/>
        <w:tblW w:w="10512" w:type="dxa"/>
        <w:jc w:val="center"/>
        <w:tblLook w:val="04A0" w:firstRow="1" w:lastRow="0" w:firstColumn="1" w:lastColumn="0" w:noHBand="0" w:noVBand="1"/>
      </w:tblPr>
      <w:tblGrid>
        <w:gridCol w:w="3312"/>
        <w:gridCol w:w="1440"/>
        <w:gridCol w:w="1260"/>
        <w:gridCol w:w="1620"/>
        <w:gridCol w:w="1440"/>
        <w:gridCol w:w="1440"/>
      </w:tblGrid>
      <w:tr w:rsidR="00726BFE" w:rsidTr="008E63B7" w14:paraId="0938AE92" w14:textId="77777777">
        <w:trPr>
          <w:trHeight w:val="432"/>
          <w:jc w:val="center"/>
        </w:trPr>
        <w:tc>
          <w:tcPr>
            <w:tcW w:w="10512" w:type="dxa"/>
            <w:gridSpan w:val="6"/>
            <w:shd w:val="clear" w:color="auto" w:fill="D9D9D9" w:themeFill="background1" w:themeFillShade="D9"/>
            <w:vAlign w:val="center"/>
          </w:tcPr>
          <w:p w:rsidRPr="00726BFE" w:rsidR="00726BFE" w:rsidP="00E74F5A" w:rsidRDefault="00DB2E41" w14:paraId="3A41CBEA" w14:textId="1ECF3815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="Calibri" w:hAnsi="Calibri" w:cs="Calibri"/>
                <w:bCs w:val="0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Cs w:val="0"/>
                <w:iCs/>
                <w:color w:val="000000" w:themeColor="text1"/>
                <w:sz w:val="32"/>
                <w:szCs w:val="32"/>
              </w:rPr>
              <w:t>Online Training Participant Feedback</w:t>
            </w:r>
          </w:p>
        </w:tc>
      </w:tr>
      <w:tr w:rsidR="00726BFE" w:rsidTr="008E63B7" w14:paraId="01F22C5E" w14:textId="77777777">
        <w:trPr>
          <w:jc w:val="center"/>
        </w:trPr>
        <w:tc>
          <w:tcPr>
            <w:tcW w:w="10512" w:type="dxa"/>
            <w:gridSpan w:val="6"/>
            <w:vAlign w:val="center"/>
          </w:tcPr>
          <w:p w:rsidRPr="00DB2E41" w:rsidR="00DB2E41" w:rsidP="004F10A9" w:rsidRDefault="00DB2E41" w14:paraId="5E8DD35B" w14:textId="172D6F55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before="120" w:after="120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iCs/>
                <w:sz w:val="22"/>
                <w:szCs w:val="22"/>
              </w:rPr>
              <w:t>Online Training Title:</w:t>
            </w:r>
            <w:r w:rsidR="004F10A9">
              <w:rPr>
                <w:rFonts w:ascii="Calibri" w:hAnsi="Calibri" w:cs="Calibri"/>
                <w:bCs w:val="0"/>
                <w:iCs/>
                <w:sz w:val="22"/>
                <w:szCs w:val="22"/>
              </w:rPr>
              <w:t xml:space="preserve"> ____________________________________________________</w:t>
            </w:r>
          </w:p>
        </w:tc>
      </w:tr>
      <w:tr w:rsidR="00726BFE" w:rsidTr="008E63B7" w14:paraId="1522481C" w14:textId="77777777">
        <w:trPr>
          <w:trHeight w:val="432"/>
          <w:jc w:val="center"/>
        </w:trPr>
        <w:tc>
          <w:tcPr>
            <w:tcW w:w="10512" w:type="dxa"/>
            <w:gridSpan w:val="6"/>
            <w:shd w:val="clear" w:color="auto" w:fill="00AFAA" w:themeFill="accent2"/>
            <w:vAlign w:val="center"/>
          </w:tcPr>
          <w:p w:rsidRPr="00A56E44" w:rsidR="00726BFE" w:rsidP="00E74F5A" w:rsidRDefault="00A56E44" w14:paraId="429CD19D" w14:textId="341E4A73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="Calibri" w:hAnsi="Calibri" w:cs="Calibri"/>
                <w:bCs w:val="0"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Cs w:val="0"/>
                <w:iCs/>
                <w:color w:val="FFFFFF" w:themeColor="background1"/>
                <w:sz w:val="32"/>
                <w:szCs w:val="32"/>
              </w:rPr>
              <w:t>Satisfaction</w:t>
            </w:r>
          </w:p>
        </w:tc>
      </w:tr>
      <w:tr w:rsidR="00F31749" w:rsidTr="008E63B7" w14:paraId="0E986E29" w14:textId="77777777">
        <w:trPr>
          <w:trHeight w:val="432"/>
          <w:jc w:val="center"/>
        </w:trPr>
        <w:tc>
          <w:tcPr>
            <w:tcW w:w="10512" w:type="dxa"/>
            <w:gridSpan w:val="6"/>
            <w:shd w:val="clear" w:color="auto" w:fill="D9D9D9" w:themeFill="background1" w:themeFillShade="D9"/>
            <w:vAlign w:val="center"/>
          </w:tcPr>
          <w:p w:rsidRPr="00F31749" w:rsidR="00F31749" w:rsidP="00E74F5A" w:rsidRDefault="005225D3" w14:paraId="01A0BDA7" w14:textId="6412FDA8">
            <w:pPr>
              <w:rPr>
                <w:rFonts w:ascii="Calibri" w:hAnsi="Calibri" w:cs="Calibri"/>
                <w:sz w:val="22"/>
                <w:szCs w:val="22"/>
              </w:rPr>
            </w:pPr>
            <w:r w:rsidRPr="00331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lease rate the extent to which you agree or disagree with the following statements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about the online training.</w:t>
            </w:r>
          </w:p>
        </w:tc>
      </w:tr>
      <w:tr w:rsidR="00535FC1" w:rsidTr="008E63B7" w14:paraId="19B5EC8D" w14:textId="77777777">
        <w:trPr>
          <w:jc w:val="center"/>
        </w:trPr>
        <w:tc>
          <w:tcPr>
            <w:tcW w:w="3312" w:type="dxa"/>
            <w:vAlign w:val="center"/>
          </w:tcPr>
          <w:p w:rsidRPr="00C92E5A" w:rsidR="00535FC1" w:rsidP="00632F7A" w:rsidRDefault="00535FC1" w14:paraId="48F327B3" w14:textId="2711DD72">
            <w:pPr>
              <w:pStyle w:val="Heading4"/>
              <w:numPr>
                <w:ilvl w:val="0"/>
                <w:numId w:val="36"/>
              </w:numPr>
              <w:tabs>
                <w:tab w:val="left" w:pos="510"/>
                <w:tab w:val="left" w:pos="2610"/>
                <w:tab w:val="left" w:pos="10800"/>
              </w:tabs>
              <w:ind w:left="418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 w:rsidRPr="00C92E5A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The training information was </w:t>
            </w: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>useful</w:t>
            </w:r>
            <w:r w:rsidRPr="00C92E5A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to my work.</w:t>
            </w:r>
          </w:p>
        </w:tc>
        <w:tc>
          <w:tcPr>
            <w:tcW w:w="1440" w:type="dxa"/>
            <w:vAlign w:val="center"/>
          </w:tcPr>
          <w:p w:rsidRPr="00F31749" w:rsidR="00535FC1" w:rsidP="00E74F5A" w:rsidRDefault="00535FC1" w14:paraId="75A40392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F31749" w:rsidR="00535FC1" w:rsidP="00E74F5A" w:rsidRDefault="00535FC1" w14:paraId="3346DF10" w14:textId="302A0175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 w:val="0"/>
                <w:sz w:val="22"/>
                <w:szCs w:val="22"/>
              </w:rPr>
              <w:t>Strongly Disagree</w:t>
            </w:r>
          </w:p>
        </w:tc>
        <w:tc>
          <w:tcPr>
            <w:tcW w:w="1260" w:type="dxa"/>
          </w:tcPr>
          <w:p w:rsidRPr="00F31749" w:rsidR="00535FC1" w:rsidP="00E74F5A" w:rsidRDefault="00535FC1" w14:paraId="5686C470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F31749" w:rsidR="00535FC1" w:rsidP="00E74F5A" w:rsidRDefault="00535FC1" w14:paraId="40E824E8" w14:textId="0B2ADBDA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 w:val="0"/>
                <w:sz w:val="22"/>
                <w:szCs w:val="22"/>
              </w:rPr>
              <w:t>Disagree</w:t>
            </w:r>
          </w:p>
        </w:tc>
        <w:tc>
          <w:tcPr>
            <w:tcW w:w="1620" w:type="dxa"/>
            <w:vAlign w:val="center"/>
          </w:tcPr>
          <w:p w:rsidRPr="00F31749" w:rsidR="00535FC1" w:rsidP="00E74F5A" w:rsidRDefault="00535FC1" w14:paraId="0640E189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F31749" w:rsidR="00535FC1" w:rsidP="00E74F5A" w:rsidRDefault="00535FC1" w14:paraId="24DCA5AF" w14:textId="0219061C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 w:val="0"/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</w:tcPr>
          <w:p w:rsidRPr="00F31749" w:rsidR="00535FC1" w:rsidP="00E74F5A" w:rsidRDefault="00535FC1" w14:paraId="150C22A3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F31749" w:rsidR="00535FC1" w:rsidP="00E74F5A" w:rsidRDefault="00535FC1" w14:paraId="3FCCF667" w14:textId="0D997F1E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 w:val="0"/>
                <w:sz w:val="22"/>
                <w:szCs w:val="22"/>
              </w:rPr>
              <w:t>Agree</w:t>
            </w:r>
          </w:p>
        </w:tc>
        <w:tc>
          <w:tcPr>
            <w:tcW w:w="1440" w:type="dxa"/>
            <w:vAlign w:val="center"/>
          </w:tcPr>
          <w:p w:rsidRPr="00F31749" w:rsidR="00535FC1" w:rsidP="00E74F5A" w:rsidRDefault="00535FC1" w14:paraId="54AE5958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F31749" w:rsidR="00535FC1" w:rsidP="00E74F5A" w:rsidRDefault="00535FC1" w14:paraId="3515A05D" w14:textId="3FA66EB1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F31749">
              <w:rPr>
                <w:rFonts w:asciiTheme="minorHAnsi" w:hAnsiTheme="minorHAnsi" w:cstheme="minorHAnsi"/>
                <w:b w:val="0"/>
                <w:sz w:val="22"/>
                <w:szCs w:val="22"/>
              </w:rPr>
              <w:t>Strongly Agree</w:t>
            </w:r>
          </w:p>
        </w:tc>
      </w:tr>
      <w:tr w:rsidR="00B14CA7" w:rsidTr="008E63B7" w14:paraId="2A075257" w14:textId="77777777">
        <w:trPr>
          <w:jc w:val="center"/>
        </w:trPr>
        <w:tc>
          <w:tcPr>
            <w:tcW w:w="3312" w:type="dxa"/>
            <w:vAlign w:val="center"/>
          </w:tcPr>
          <w:p w:rsidRPr="00C92E5A" w:rsidR="00B14CA7" w:rsidP="00EB7F49" w:rsidRDefault="00B14CA7" w14:paraId="20084BF1" w14:textId="729F13F6">
            <w:pPr>
              <w:pStyle w:val="Heading4"/>
              <w:numPr>
                <w:ilvl w:val="0"/>
                <w:numId w:val="36"/>
              </w:numPr>
              <w:tabs>
                <w:tab w:val="left" w:pos="510"/>
                <w:tab w:val="left" w:pos="2610"/>
                <w:tab w:val="left" w:pos="10800"/>
              </w:tabs>
              <w:ind w:left="42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The overall quality of the </w:t>
            </w:r>
            <w:r w:rsidR="002A4278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online </w:t>
            </w:r>
            <w:r w:rsidR="00A95958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training </w:t>
            </w:r>
            <w:r w:rsidR="00DD71FF">
              <w:rPr>
                <w:rFonts w:ascii="Calibri" w:hAnsi="Calibri" w:cs="Calibri"/>
                <w:b w:val="0"/>
                <w:iCs/>
                <w:sz w:val="22"/>
                <w:szCs w:val="22"/>
              </w:rPr>
              <w:t>met my expectations.</w:t>
            </w:r>
          </w:p>
        </w:tc>
        <w:tc>
          <w:tcPr>
            <w:tcW w:w="1440" w:type="dxa"/>
            <w:vAlign w:val="center"/>
          </w:tcPr>
          <w:p w:rsidRPr="00DD71FF" w:rsidR="00B14CA7" w:rsidP="00E74F5A" w:rsidRDefault="00DD71FF" w14:paraId="7C321BCA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DD71FF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DD71FF" w:rsidR="00DD71FF" w:rsidP="00E74F5A" w:rsidRDefault="00DD71FF" w14:paraId="79562CF2" w14:textId="79C952CF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71FF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260" w:type="dxa"/>
          </w:tcPr>
          <w:p w:rsidRPr="00DD71FF" w:rsidR="00B14CA7" w:rsidP="00E74F5A" w:rsidRDefault="00DD71FF" w14:paraId="26F8A123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DD71FF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DD71FF" w:rsidR="00DD71FF" w:rsidP="00E74F5A" w:rsidRDefault="00DD71FF" w14:paraId="7A073C4B" w14:textId="66BD0DE6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71FF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620" w:type="dxa"/>
            <w:vAlign w:val="center"/>
          </w:tcPr>
          <w:p w:rsidRPr="00DD71FF" w:rsidR="00B14CA7" w:rsidP="00E74F5A" w:rsidRDefault="00DD71FF" w14:paraId="0BB01416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DD71FF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DD71FF" w:rsidR="00DD71FF" w:rsidP="00E74F5A" w:rsidRDefault="00DD71FF" w14:paraId="02A0F72C" w14:textId="793F219D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71FF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</w:tcPr>
          <w:p w:rsidRPr="00DD71FF" w:rsidR="00B14CA7" w:rsidP="00E74F5A" w:rsidRDefault="00DD71FF" w14:paraId="300A5AB6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DD71FF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DD71FF" w:rsidR="00DD71FF" w:rsidP="00E74F5A" w:rsidRDefault="00DD71FF" w14:paraId="7436F214" w14:textId="4065901E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71FF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440" w:type="dxa"/>
            <w:vAlign w:val="center"/>
          </w:tcPr>
          <w:p w:rsidRPr="00DD71FF" w:rsidR="00B14CA7" w:rsidP="00E74F5A" w:rsidRDefault="00DD71FF" w14:paraId="7BE231B0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DD71FF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DD71FF" w:rsidR="00DD71FF" w:rsidP="00E74F5A" w:rsidRDefault="00DD71FF" w14:paraId="7AF1D1B7" w14:textId="2FC7A585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71FF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</w:tr>
      <w:tr w:rsidR="00FE286E" w:rsidTr="008E63B7" w14:paraId="6E0D82B6" w14:textId="77777777">
        <w:trPr>
          <w:jc w:val="center"/>
        </w:trPr>
        <w:tc>
          <w:tcPr>
            <w:tcW w:w="3312" w:type="dxa"/>
            <w:vAlign w:val="center"/>
          </w:tcPr>
          <w:p w:rsidRPr="00FE286E" w:rsidR="00FE286E" w:rsidP="00360481" w:rsidRDefault="00360481" w14:paraId="1B21F02C" w14:textId="12D00DD5">
            <w:pPr>
              <w:pStyle w:val="Heading4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ind w:left="427"/>
              <w:contextualSpacing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</w:t>
            </w:r>
            <w:r w:rsidRPr="00F31749" w:rsidR="00FE286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he technology provid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</w:t>
            </w:r>
            <w:r w:rsidRPr="00F31749" w:rsidR="00FE286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n effective learning environment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Pr="008E63B7" w:rsidR="00FE286E" w:rsidP="00E74F5A" w:rsidRDefault="00FE286E" w14:paraId="0C474AC2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63B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Pr="00FE286E" w:rsidR="00FE286E" w:rsidP="00E74F5A" w:rsidRDefault="00FE286E" w14:paraId="0007765F" w14:textId="260BB691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FE286E">
              <w:rPr>
                <w:rFonts w:asciiTheme="minorHAnsi" w:hAnsiTheme="minorHAnsi" w:cstheme="minorHAnsi"/>
                <w:b w:val="0"/>
                <w:sz w:val="22"/>
                <w:szCs w:val="22"/>
              </w:rPr>
              <w:t>Strongly Disagree</w:t>
            </w:r>
          </w:p>
        </w:tc>
        <w:tc>
          <w:tcPr>
            <w:tcW w:w="1260" w:type="dxa"/>
          </w:tcPr>
          <w:p w:rsidRPr="008E63B7" w:rsidR="00FE286E" w:rsidP="00E74F5A" w:rsidRDefault="00FE286E" w14:paraId="2A679418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63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Pr="00FE286E" w:rsidR="00FE286E" w:rsidP="00E74F5A" w:rsidRDefault="00FE286E" w14:paraId="3954B855" w14:textId="62A93821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FE286E">
              <w:rPr>
                <w:rFonts w:asciiTheme="minorHAnsi" w:hAnsiTheme="minorHAnsi" w:cstheme="minorHAnsi"/>
                <w:b w:val="0"/>
                <w:sz w:val="22"/>
                <w:szCs w:val="22"/>
              </w:rPr>
              <w:t>Disagree</w:t>
            </w:r>
          </w:p>
        </w:tc>
        <w:tc>
          <w:tcPr>
            <w:tcW w:w="1620" w:type="dxa"/>
            <w:vAlign w:val="center"/>
          </w:tcPr>
          <w:p w:rsidRPr="008E63B7" w:rsidR="00FE286E" w:rsidP="00E74F5A" w:rsidRDefault="00FE286E" w14:paraId="10DB3AE9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63B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Pr="00FE286E" w:rsidR="00FE286E" w:rsidP="00E74F5A" w:rsidRDefault="00FE286E" w14:paraId="023079F6" w14:textId="456FA5DB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FE286E">
              <w:rPr>
                <w:rFonts w:asciiTheme="minorHAnsi" w:hAnsiTheme="minorHAnsi" w:cstheme="minorHAnsi"/>
                <w:b w:val="0"/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</w:tcPr>
          <w:p w:rsidRPr="008E63B7" w:rsidR="00FE286E" w:rsidP="00E74F5A" w:rsidRDefault="00FE286E" w14:paraId="673A98A6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63B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Pr="00FE286E" w:rsidR="00FE286E" w:rsidP="00E74F5A" w:rsidRDefault="00FE286E" w14:paraId="18C394C2" w14:textId="4DFF0D31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FE286E">
              <w:rPr>
                <w:rFonts w:asciiTheme="minorHAnsi" w:hAnsiTheme="minorHAnsi" w:cstheme="minorHAnsi"/>
                <w:b w:val="0"/>
                <w:sz w:val="22"/>
                <w:szCs w:val="22"/>
              </w:rPr>
              <w:t>Agree</w:t>
            </w:r>
          </w:p>
        </w:tc>
        <w:tc>
          <w:tcPr>
            <w:tcW w:w="1440" w:type="dxa"/>
            <w:vAlign w:val="center"/>
          </w:tcPr>
          <w:p w:rsidRPr="008E63B7" w:rsidR="00FE286E" w:rsidP="00E74F5A" w:rsidRDefault="00FE286E" w14:paraId="4CA9F86D" w14:textId="77777777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63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Pr="00FE286E" w:rsidR="00FE286E" w:rsidP="00E74F5A" w:rsidRDefault="00FE286E" w14:paraId="222E8769" w14:textId="2FAC4F75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FE286E">
              <w:rPr>
                <w:rFonts w:asciiTheme="minorHAnsi" w:hAnsiTheme="minorHAnsi" w:cstheme="minorHAnsi"/>
                <w:b w:val="0"/>
                <w:sz w:val="22"/>
                <w:szCs w:val="22"/>
              </w:rPr>
              <w:t>Strongly Agree</w:t>
            </w:r>
          </w:p>
        </w:tc>
      </w:tr>
      <w:tr w:rsidR="00FE286E" w:rsidTr="008E63B7" w14:paraId="5E39F360" w14:textId="77777777">
        <w:trPr>
          <w:trHeight w:val="432"/>
          <w:jc w:val="center"/>
        </w:trPr>
        <w:tc>
          <w:tcPr>
            <w:tcW w:w="10512" w:type="dxa"/>
            <w:gridSpan w:val="6"/>
            <w:shd w:val="clear" w:color="auto" w:fill="00AFAA" w:themeFill="accent2"/>
          </w:tcPr>
          <w:p w:rsidRPr="00331EC7" w:rsidR="00FE286E" w:rsidP="00E74F5A" w:rsidRDefault="00FE286E" w14:paraId="19AEB3F1" w14:textId="0E223235">
            <w:pPr>
              <w:pStyle w:val="Heading4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="Calibri" w:hAnsi="Calibri" w:cs="Calibri"/>
                <w:bCs w:val="0"/>
                <w:iCs/>
                <w:sz w:val="32"/>
                <w:szCs w:val="32"/>
              </w:rPr>
            </w:pPr>
            <w:r w:rsidRPr="00331EC7">
              <w:rPr>
                <w:rFonts w:ascii="Calibri" w:hAnsi="Calibri" w:cs="Calibri"/>
                <w:bCs w:val="0"/>
                <w:iCs/>
                <w:color w:val="FFFFFF" w:themeColor="background1"/>
                <w:sz w:val="32"/>
                <w:szCs w:val="32"/>
              </w:rPr>
              <w:t>Learning</w:t>
            </w:r>
          </w:p>
        </w:tc>
      </w:tr>
      <w:tr w:rsidR="00FE286E" w:rsidTr="008E63B7" w14:paraId="105A4F77" w14:textId="77777777">
        <w:trPr>
          <w:trHeight w:val="515"/>
          <w:jc w:val="center"/>
        </w:trPr>
        <w:tc>
          <w:tcPr>
            <w:tcW w:w="3312" w:type="dxa"/>
            <w:vAlign w:val="center"/>
          </w:tcPr>
          <w:p w:rsidRPr="00331EC7" w:rsidR="00FE286E" w:rsidP="00AE05B6" w:rsidRDefault="00FE286E" w14:paraId="0F0D5732" w14:textId="7E9F1681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ind w:left="432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</w:pPr>
            <w:r w:rsidRPr="00331EC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s a result of my attendance, I </w:t>
            </w:r>
            <w:r w:rsidR="006730D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[</w:t>
            </w:r>
            <w:r w:rsidRPr="00331EC7"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  <w:t>insert event objective 1</w:t>
            </w:r>
            <w:r w:rsidRPr="008E63B7" w:rsidR="006730D1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]</w:t>
            </w:r>
            <w:r w:rsidRPr="00331EC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Pr="00331EC7" w:rsidR="00FE286E" w:rsidP="00975B98" w:rsidRDefault="00FE286E" w14:paraId="60087738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331EC7" w:rsidR="00FE286E" w:rsidP="00E74F5A" w:rsidRDefault="00FE286E" w14:paraId="0DD6DB41" w14:textId="2B58FE04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260" w:type="dxa"/>
          </w:tcPr>
          <w:p w:rsidRPr="00331EC7" w:rsidR="00FE286E" w:rsidRDefault="00FE286E" w14:paraId="626DD2E0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331EC7" w:rsidR="00FE286E" w:rsidP="00E74F5A" w:rsidRDefault="00FE286E" w14:paraId="06A60809" w14:textId="2526FCF5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620" w:type="dxa"/>
            <w:vAlign w:val="center"/>
          </w:tcPr>
          <w:p w:rsidRPr="00331EC7" w:rsidR="00FE286E" w:rsidRDefault="00FE286E" w14:paraId="1EE5BE44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331EC7" w:rsidR="00FE286E" w:rsidP="00E74F5A" w:rsidRDefault="00FE286E" w14:paraId="2A8EF652" w14:textId="21B4CD72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</w:tcPr>
          <w:p w:rsidRPr="00331EC7" w:rsidR="00FE286E" w:rsidRDefault="00FE286E" w14:paraId="6EECFEA3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331EC7" w:rsidR="00FE286E" w:rsidP="00E74F5A" w:rsidRDefault="00FE286E" w14:paraId="498C7258" w14:textId="0E12226B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440" w:type="dxa"/>
            <w:vAlign w:val="center"/>
          </w:tcPr>
          <w:p w:rsidRPr="00331EC7" w:rsidR="00FE286E" w:rsidRDefault="00FE286E" w14:paraId="0AD0E75A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bookmarkStart w:name="_Hlk20488514" w:id="0"/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331EC7" w:rsidR="00FE286E" w:rsidP="00E74F5A" w:rsidRDefault="00FE286E" w14:paraId="703A8702" w14:textId="10B87111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</w:tr>
      <w:tr w:rsidR="00FE286E" w:rsidTr="008E63B7" w14:paraId="3CC7BEA1" w14:textId="77777777">
        <w:trPr>
          <w:trHeight w:val="515"/>
          <w:jc w:val="center"/>
        </w:trPr>
        <w:tc>
          <w:tcPr>
            <w:tcW w:w="3312" w:type="dxa"/>
            <w:vAlign w:val="center"/>
          </w:tcPr>
          <w:p w:rsidRPr="00331EC7" w:rsidR="00FE286E" w:rsidP="00AE05B6" w:rsidRDefault="00FE286E" w14:paraId="484B3927" w14:textId="0C950DDA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ind w:left="342" w:hanging="270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</w:pPr>
            <w:r w:rsidRPr="00331EC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s a result of my attendance, I </w:t>
            </w:r>
            <w:r w:rsidR="006730D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[</w:t>
            </w:r>
            <w:r w:rsidRPr="00331EC7"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  <w:t>insert event objective 2</w:t>
            </w:r>
            <w:r w:rsidRPr="00D32219" w:rsidR="006730D1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]</w:t>
            </w:r>
            <w:r w:rsidRPr="00331EC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Pr="00331EC7" w:rsidR="00FE286E" w:rsidP="00975B98" w:rsidRDefault="00FE286E" w14:paraId="42222822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331EC7" w:rsidR="00FE286E" w:rsidP="00E74F5A" w:rsidRDefault="00FE286E" w14:paraId="08DC75FF" w14:textId="22D5B45A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260" w:type="dxa"/>
          </w:tcPr>
          <w:p w:rsidRPr="00331EC7" w:rsidR="00FE286E" w:rsidRDefault="00FE286E" w14:paraId="4A6148D3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331EC7" w:rsidR="00FE286E" w:rsidP="00E74F5A" w:rsidRDefault="00FE286E" w14:paraId="0CA76F89" w14:textId="3F54371E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620" w:type="dxa"/>
            <w:vAlign w:val="center"/>
          </w:tcPr>
          <w:p w:rsidRPr="00331EC7" w:rsidR="00FE286E" w:rsidRDefault="00FE286E" w14:paraId="24F9FCAD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331EC7" w:rsidR="00FE286E" w:rsidP="00E74F5A" w:rsidRDefault="00FE286E" w14:paraId="0E6EA195" w14:textId="641F7E07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</w:tcPr>
          <w:p w:rsidRPr="00331EC7" w:rsidR="00FE286E" w:rsidRDefault="00FE286E" w14:paraId="5F35E63A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331EC7" w:rsidR="00FE286E" w:rsidP="00E74F5A" w:rsidRDefault="00FE286E" w14:paraId="45397731" w14:textId="59D97E13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440" w:type="dxa"/>
            <w:vAlign w:val="center"/>
          </w:tcPr>
          <w:p w:rsidRPr="00331EC7" w:rsidR="00FE286E" w:rsidRDefault="00FE286E" w14:paraId="5E88662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331EC7" w:rsidR="00FE286E" w:rsidP="00E74F5A" w:rsidRDefault="00FE286E" w14:paraId="55E49227" w14:textId="1C3E18F0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</w:tr>
      <w:tr w:rsidR="00FE286E" w:rsidTr="008E63B7" w14:paraId="67931E9E" w14:textId="77777777">
        <w:trPr>
          <w:trHeight w:val="515"/>
          <w:jc w:val="center"/>
        </w:trPr>
        <w:tc>
          <w:tcPr>
            <w:tcW w:w="3312" w:type="dxa"/>
            <w:vAlign w:val="center"/>
          </w:tcPr>
          <w:p w:rsidRPr="00331EC7" w:rsidR="00FE286E" w:rsidP="00AE05B6" w:rsidRDefault="00FE286E" w14:paraId="1DAF339D" w14:textId="55EB0B02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ind w:left="342" w:hanging="270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</w:pPr>
            <w:r w:rsidRPr="00331EC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s a result of my attendance, I </w:t>
            </w:r>
            <w:r w:rsidR="00CB662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[</w:t>
            </w:r>
            <w:r w:rsidRPr="00331EC7"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  <w:t>insert event objective 3</w:t>
            </w:r>
            <w:r w:rsidRPr="00D32219" w:rsidR="00CB6621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]</w:t>
            </w:r>
            <w:r w:rsidRPr="00331EC7"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  <w:t>.</w:t>
            </w:r>
            <w:r w:rsidRPr="00331EC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331EC7"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</w:rPr>
              <w:t>(insert/delete objectives as necessary)</w:t>
            </w:r>
          </w:p>
        </w:tc>
        <w:tc>
          <w:tcPr>
            <w:tcW w:w="1440" w:type="dxa"/>
            <w:vAlign w:val="center"/>
          </w:tcPr>
          <w:p w:rsidRPr="00331EC7" w:rsidR="00FE286E" w:rsidP="00975B98" w:rsidRDefault="00FE286E" w14:paraId="4224ED56" w14:textId="1DDCDDC9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331EC7" w:rsidR="00FE286E" w:rsidP="00E74F5A" w:rsidRDefault="00FE286E" w14:paraId="655BBE96" w14:textId="5A9D406B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260" w:type="dxa"/>
          </w:tcPr>
          <w:p w:rsidRPr="00331EC7" w:rsidR="00FE286E" w:rsidRDefault="00FE286E" w14:paraId="52A591BE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331EC7" w:rsidR="00FE286E" w:rsidP="00E74F5A" w:rsidRDefault="00FE286E" w14:paraId="0BAB754F" w14:textId="2B30ED86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620" w:type="dxa"/>
            <w:vAlign w:val="center"/>
          </w:tcPr>
          <w:p w:rsidRPr="00331EC7" w:rsidR="00FE286E" w:rsidRDefault="00FE286E" w14:paraId="0690E4FD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331EC7" w:rsidR="00FE286E" w:rsidP="00E74F5A" w:rsidRDefault="00FE286E" w14:paraId="4BC011FE" w14:textId="6A0FEB8C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</w:tcPr>
          <w:p w:rsidRPr="00331EC7" w:rsidR="00FE286E" w:rsidRDefault="00FE286E" w14:paraId="21C51DB0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331EC7" w:rsidR="00FE286E" w:rsidP="00E74F5A" w:rsidRDefault="00FE286E" w14:paraId="227F2341" w14:textId="6D38E9B9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440" w:type="dxa"/>
            <w:vAlign w:val="center"/>
          </w:tcPr>
          <w:p w:rsidRPr="00331EC7" w:rsidR="00FE286E" w:rsidRDefault="00FE286E" w14:paraId="556EAF2A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331EC7" w:rsidR="00FE286E" w:rsidP="00E74F5A" w:rsidRDefault="00FE286E" w14:paraId="55E905DF" w14:textId="0BA10D7D">
            <w:pPr>
              <w:spacing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</w:tr>
      <w:bookmarkEnd w:id="0"/>
      <w:tr w:rsidR="00FE286E" w:rsidTr="008E63B7" w14:paraId="7A5A1800" w14:textId="77777777">
        <w:trPr>
          <w:trHeight w:val="352"/>
          <w:jc w:val="center"/>
        </w:trPr>
        <w:tc>
          <w:tcPr>
            <w:tcW w:w="3312" w:type="dxa"/>
            <w:vAlign w:val="center"/>
          </w:tcPr>
          <w:p w:rsidRPr="00665411" w:rsidR="00FE286E" w:rsidP="00AE05B6" w:rsidRDefault="00FE286E" w14:paraId="18E3E24C" w14:textId="63447687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spacing w:before="80"/>
              <w:ind w:left="342" w:hanging="27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his online training increased my knowledge on the topic.</w:t>
            </w:r>
          </w:p>
        </w:tc>
        <w:tc>
          <w:tcPr>
            <w:tcW w:w="1440" w:type="dxa"/>
            <w:vAlign w:val="center"/>
          </w:tcPr>
          <w:p w:rsidRPr="00331EC7" w:rsidR="00FE286E" w:rsidP="00975B98" w:rsidRDefault="00FE286E" w14:paraId="6526793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1</w:t>
            </w:r>
          </w:p>
          <w:p w:rsidRPr="0087682A" w:rsidR="00FE286E" w:rsidP="008E63B7" w:rsidRDefault="00FE286E" w14:paraId="796D4829" w14:textId="10056A1C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8768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Disagree</w:t>
            </w:r>
          </w:p>
        </w:tc>
        <w:tc>
          <w:tcPr>
            <w:tcW w:w="1260" w:type="dxa"/>
          </w:tcPr>
          <w:p w:rsidRPr="00331EC7" w:rsidR="00FE286E" w:rsidP="00975B98" w:rsidRDefault="00FE286E" w14:paraId="3AC464F3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2</w:t>
            </w:r>
          </w:p>
          <w:p w:rsidRPr="0087682A" w:rsidR="00FE286E" w:rsidP="008E63B7" w:rsidRDefault="00FE286E" w14:paraId="707642D4" w14:textId="1B61A1A3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8768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agree</w:t>
            </w:r>
          </w:p>
        </w:tc>
        <w:tc>
          <w:tcPr>
            <w:tcW w:w="1620" w:type="dxa"/>
            <w:vAlign w:val="center"/>
          </w:tcPr>
          <w:p w:rsidRPr="00331EC7" w:rsidR="00FE286E" w:rsidP="00975B98" w:rsidRDefault="00FE286E" w14:paraId="0B829826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3</w:t>
            </w:r>
          </w:p>
          <w:p w:rsidRPr="0087682A" w:rsidR="00FE286E" w:rsidP="008E63B7" w:rsidRDefault="00FE286E" w14:paraId="03EEBBA0" w14:textId="2C13AA8B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8768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</w:tcPr>
          <w:p w:rsidRPr="00331EC7" w:rsidR="00FE286E" w:rsidP="00975B98" w:rsidRDefault="00FE286E" w14:paraId="09826DF1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4</w:t>
            </w:r>
          </w:p>
          <w:p w:rsidRPr="0087682A" w:rsidR="00FE286E" w:rsidP="008E63B7" w:rsidRDefault="00FE286E" w14:paraId="78A09F4C" w14:textId="6BC0690D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8768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ree</w:t>
            </w:r>
          </w:p>
        </w:tc>
        <w:tc>
          <w:tcPr>
            <w:tcW w:w="1440" w:type="dxa"/>
            <w:vAlign w:val="center"/>
          </w:tcPr>
          <w:p w:rsidRPr="00331EC7" w:rsidR="00FE286E" w:rsidP="00975B98" w:rsidRDefault="00FE286E" w14:paraId="4F8B01E5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331EC7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5</w:t>
            </w:r>
          </w:p>
          <w:p w:rsidRPr="0087682A" w:rsidR="00FE286E" w:rsidP="008E63B7" w:rsidRDefault="00FE286E" w14:paraId="450C0CF6" w14:textId="22D496DE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8768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Agree</w:t>
            </w:r>
          </w:p>
        </w:tc>
      </w:tr>
      <w:tr w:rsidR="00FE286E" w:rsidTr="008E63B7" w14:paraId="1783D7A6" w14:textId="77777777">
        <w:trPr>
          <w:trHeight w:val="352"/>
          <w:jc w:val="center"/>
        </w:trPr>
        <w:tc>
          <w:tcPr>
            <w:tcW w:w="10512" w:type="dxa"/>
            <w:gridSpan w:val="6"/>
            <w:shd w:val="clear" w:color="auto" w:fill="00AFAA" w:themeFill="accent2"/>
            <w:vAlign w:val="center"/>
          </w:tcPr>
          <w:p w:rsidRPr="008204D7" w:rsidR="00FE286E" w:rsidP="00FE286E" w:rsidRDefault="00FE286E" w14:paraId="154BC9A7" w14:textId="54DDE9F6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rPr>
                <w:rFonts w:asciiTheme="minorHAnsi" w:hAnsiTheme="minorHAnsi" w:cstheme="minorHAnsi"/>
                <w:bCs w:val="0"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FFFFFF" w:themeColor="background1"/>
                <w:sz w:val="32"/>
                <w:szCs w:val="32"/>
              </w:rPr>
              <w:t>Behaviors</w:t>
            </w:r>
          </w:p>
        </w:tc>
      </w:tr>
      <w:tr w:rsidR="00FE286E" w:rsidTr="008E63B7" w14:paraId="723CDEA3" w14:textId="77777777">
        <w:trPr>
          <w:trHeight w:val="352"/>
          <w:jc w:val="center"/>
        </w:trPr>
        <w:tc>
          <w:tcPr>
            <w:tcW w:w="10512" w:type="dxa"/>
            <w:gridSpan w:val="6"/>
            <w:vAlign w:val="center"/>
          </w:tcPr>
          <w:p w:rsidRPr="003372B1" w:rsidR="00FE286E" w:rsidP="002A3986" w:rsidRDefault="00FE286E" w14:paraId="2AAEF7A4" w14:textId="7515D3D3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spacing w:before="80"/>
              <w:ind w:left="43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734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ow do you plan to apply the information from this online training in your work? Please </w:t>
            </w:r>
            <w:r w:rsidR="00AE5E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lect</w:t>
            </w:r>
            <w:r w:rsidRPr="00C734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ll that apply</w:t>
            </w:r>
            <w:r w:rsidR="003372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:rsidR="00FE286E" w:rsidP="00AE05B6" w:rsidRDefault="008E63B7" w14:paraId="155F0F18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hAnsi="MS Gothic" w:eastAsia="MS Gothic" w:cstheme="minorHAnsi"/>
                  <w:sz w:val="22"/>
                  <w:szCs w:val="22"/>
                </w:rPr>
                <w:id w:val="-4598087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073FF" w:rsidR="00FE286E"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>☐</w:t>
                </w:r>
              </w:sdtContent>
            </w:sdt>
            <w:r w:rsidRPr="00B073FF" w:rsidR="00FE2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Share material with colleagues</w:t>
            </w:r>
          </w:p>
          <w:p w:rsidRPr="00B073FF" w:rsidR="00FE286E" w:rsidP="00AE05B6" w:rsidRDefault="008E63B7" w14:paraId="7AD2CE40" w14:textId="7C15B924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1384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 xml:space="preserve">Refer colleagues to other </w:t>
            </w:r>
            <w:r w:rsidRPr="00B073FF" w:rsidR="00101262">
              <w:rPr>
                <w:rFonts w:ascii="Calibri" w:hAnsi="Calibri" w:cs="Calibri"/>
                <w:sz w:val="22"/>
                <w:szCs w:val="22"/>
              </w:rPr>
              <w:t>OJJDP</w:t>
            </w:r>
            <w:r w:rsidR="00101262">
              <w:rPr>
                <w:rFonts w:ascii="Calibri" w:hAnsi="Calibri" w:cs="Calibri"/>
                <w:sz w:val="22"/>
                <w:szCs w:val="22"/>
              </w:rPr>
              <w:t>’s</w:t>
            </w:r>
            <w:r w:rsidRPr="00B073FF" w:rsidR="00101262">
              <w:rPr>
                <w:rFonts w:ascii="Calibri" w:hAnsi="Calibri" w:cs="Calibri"/>
                <w:sz w:val="22"/>
                <w:szCs w:val="22"/>
              </w:rPr>
              <w:t xml:space="preserve"> NTTAC </w:t>
            </w:r>
            <w:r w:rsidRPr="00B073FF" w:rsidR="00AE05B6">
              <w:rPr>
                <w:rFonts w:ascii="Calibri" w:hAnsi="Calibri" w:cs="Calibri"/>
                <w:sz w:val="22"/>
                <w:szCs w:val="22"/>
              </w:rPr>
              <w:t>events/resources</w:t>
            </w:r>
          </w:p>
          <w:p w:rsidRPr="00B073FF" w:rsidR="00FE286E" w:rsidP="00AE05B6" w:rsidRDefault="008E63B7" w14:paraId="043F78D8" w14:textId="2A282551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310941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Train/educate others in content/skills learned</w:t>
            </w:r>
            <w:r w:rsidR="006E5389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Pr="00B073FF" w:rsidR="00FE286E" w:rsidP="00AE05B6" w:rsidRDefault="008E63B7" w14:paraId="120BB93C" w14:textId="612C4DD2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03935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Enact policy changes at my organization</w:t>
            </w:r>
          </w:p>
          <w:p w:rsidRPr="00B073FF" w:rsidR="00FE286E" w:rsidP="00AE05B6" w:rsidRDefault="008E63B7" w14:paraId="66CDE034" w14:textId="64519669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76365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Begin a new project or initiative</w:t>
            </w:r>
          </w:p>
          <w:p w:rsidRPr="00B073FF" w:rsidR="00FE286E" w:rsidP="00AE05B6" w:rsidRDefault="008E63B7" w14:paraId="031F0795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020257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Strengthen public awareness/advocacy activities</w:t>
            </w:r>
          </w:p>
          <w:p w:rsidRPr="00B073FF" w:rsidR="00FE286E" w:rsidP="00AE05B6" w:rsidRDefault="008E63B7" w14:paraId="587286B1" w14:textId="03C6F1EB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962568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Change my management, leadership, or</w:t>
            </w:r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interpersonal communication style</w:t>
            </w:r>
          </w:p>
          <w:p w:rsidRPr="00B073FF" w:rsidR="00FE286E" w:rsidP="00AE05B6" w:rsidRDefault="008E63B7" w14:paraId="3CA60A8C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360852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Pursue additional professional development</w:t>
            </w:r>
          </w:p>
          <w:p w:rsidRPr="00B073FF" w:rsidR="00FE286E" w:rsidP="00AE05B6" w:rsidRDefault="008E63B7" w14:paraId="48EF69F6" w14:textId="24F72881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75972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Develop/strengthen use of technology or infrastructure</w:t>
            </w:r>
          </w:p>
          <w:p w:rsidRPr="00B073FF" w:rsidR="00FE286E" w:rsidP="00AE05B6" w:rsidRDefault="008E63B7" w14:paraId="23C0D8B0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160130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Develop/strengthen collaborative or strategic relationships</w:t>
            </w:r>
          </w:p>
          <w:p w:rsidRPr="00B073FF" w:rsidR="00FE286E" w:rsidP="00AE05B6" w:rsidRDefault="008E63B7" w14:paraId="38459501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95040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Expand services to new populations</w:t>
            </w:r>
          </w:p>
          <w:p w:rsidRPr="00B073FF" w:rsidR="00FE286E" w:rsidP="00AE05B6" w:rsidRDefault="008E63B7" w14:paraId="607222A0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1821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Expand types of services offered</w:t>
            </w:r>
          </w:p>
          <w:p w:rsidRPr="00B073FF" w:rsidR="00FE286E" w:rsidP="00AE05B6" w:rsidRDefault="008E63B7" w14:paraId="15A7371C" w14:textId="2BFDD275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865621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 xml:space="preserve">Strengthen administrative capacity </w:t>
            </w:r>
            <w:r w:rsidR="00FE286E">
              <w:rPr>
                <w:rFonts w:ascii="Calibri" w:hAnsi="Calibri" w:cs="Calibri"/>
                <w:sz w:val="22"/>
                <w:szCs w:val="22"/>
              </w:rPr>
              <w:t xml:space="preserve">or operations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to better serve the field</w:t>
            </w:r>
          </w:p>
          <w:p w:rsidRPr="00B073FF" w:rsidR="00FE286E" w:rsidP="00AE05B6" w:rsidRDefault="008E63B7" w14:paraId="4AF9DEA0" w14:textId="44A81CD3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700413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05B6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Strengthen research, evaluation</w:t>
            </w:r>
            <w:r w:rsidR="00FE286E">
              <w:rPr>
                <w:rFonts w:ascii="Calibri" w:hAnsi="Calibri" w:cs="Calibri"/>
                <w:sz w:val="22"/>
                <w:szCs w:val="22"/>
              </w:rPr>
              <w:t>,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 xml:space="preserve"> or needs assessment activities</w:t>
            </w:r>
          </w:p>
          <w:p w:rsidRPr="00B073FF" w:rsidR="00FE286E" w:rsidP="00AE05B6" w:rsidRDefault="008E63B7" w14:paraId="6EDE7577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49926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Network with other participants</w:t>
            </w:r>
          </w:p>
          <w:p w:rsidRPr="00B073FF" w:rsidR="00FE286E" w:rsidP="00AE05B6" w:rsidRDefault="008E63B7" w14:paraId="674D5229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1990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Identify/pursue new funding resources (e.g., grant writing, fundraising)</w:t>
            </w:r>
          </w:p>
          <w:p w:rsidRPr="00B073FF" w:rsidR="00FE286E" w:rsidP="00AE05B6" w:rsidRDefault="008E63B7" w14:paraId="1C55D985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639542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Implement/change financial procedures</w:t>
            </w:r>
          </w:p>
          <w:p w:rsidRPr="00B073FF" w:rsidR="00FE286E" w:rsidP="00AE05B6" w:rsidRDefault="008E63B7" w14:paraId="24868900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970420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Modify outreach/marketing activities</w:t>
            </w:r>
          </w:p>
          <w:p w:rsidRPr="00B073FF" w:rsidR="00FE286E" w:rsidP="00AE05B6" w:rsidRDefault="008E63B7" w14:paraId="58429BFE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42082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Develop/enhance vision, mission, or strategic plan</w:t>
            </w:r>
          </w:p>
          <w:p w:rsidRPr="00B073FF" w:rsidR="00FE286E" w:rsidP="00AE05B6" w:rsidRDefault="008E63B7" w14:paraId="0E6734B2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80591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Other(s): _________________________________</w:t>
            </w:r>
          </w:p>
          <w:p w:rsidRPr="00B073FF" w:rsidR="00FE286E" w:rsidP="00AE05B6" w:rsidRDefault="008E63B7" w14:paraId="285D46D7" w14:textId="77777777">
            <w:pPr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16664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="00FE2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3FF" w:rsidR="00FE286E">
              <w:rPr>
                <w:rFonts w:ascii="Calibri" w:hAnsi="Calibri" w:cs="Calibri"/>
                <w:sz w:val="22"/>
                <w:szCs w:val="22"/>
              </w:rPr>
              <w:t>I will not be able to apply the information to my work</w:t>
            </w:r>
          </w:p>
          <w:p w:rsidR="00FE286E" w:rsidP="00AE05B6" w:rsidRDefault="00FE286E" w14:paraId="1D736619" w14:textId="77777777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286E" w:rsidP="00AE05B6" w:rsidRDefault="00FE286E" w14:paraId="6F208533" w14:textId="38D9B26F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B093F">
              <w:rPr>
                <w:rFonts w:asciiTheme="minorHAnsi" w:hAnsiTheme="minorHAnsi" w:cstheme="minorHAnsi"/>
                <w:sz w:val="22"/>
                <w:szCs w:val="22"/>
              </w:rPr>
              <w:t>Please explain how you plan to apply the information:</w:t>
            </w:r>
            <w:r w:rsidR="006E5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093F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  <w:p w:rsidRPr="00331EC7" w:rsidR="00FE286E" w:rsidP="00AE05B6" w:rsidRDefault="00FE286E" w14:paraId="0BC72757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ind w:left="360" w:hanging="36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</w:tc>
      </w:tr>
      <w:tr w:rsidR="00FE286E" w:rsidTr="008E63B7" w14:paraId="7FAF1A74" w14:textId="77777777">
        <w:trPr>
          <w:trHeight w:val="352"/>
          <w:jc w:val="center"/>
        </w:trPr>
        <w:tc>
          <w:tcPr>
            <w:tcW w:w="10512" w:type="dxa"/>
            <w:gridSpan w:val="6"/>
            <w:vAlign w:val="center"/>
          </w:tcPr>
          <w:p w:rsidR="00FE286E" w:rsidP="00AE05B6" w:rsidRDefault="00FE286E" w14:paraId="139CB1A1" w14:textId="5A0C12EA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ind w:left="3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734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Do you plan to implement an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search-supported practices</w:t>
            </w:r>
            <w:r w:rsidRPr="00C734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learned during th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s online training</w:t>
            </w:r>
            <w:r w:rsidRPr="00C734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?</w:t>
            </w:r>
          </w:p>
          <w:p w:rsidRPr="00F204B9" w:rsidR="00FE286E" w:rsidP="00AE05B6" w:rsidRDefault="008E63B7" w14:paraId="12EBD1A8" w14:textId="77777777">
            <w:pPr>
              <w:ind w:left="720" w:hanging="36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6632936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E286E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F204B9" w:rsidR="00FE286E">
              <w:rPr>
                <w:rFonts w:asciiTheme="minorHAnsi" w:hAnsiTheme="minorHAnsi" w:cstheme="minorHAnsi"/>
              </w:rPr>
              <w:t xml:space="preserve"> No</w:t>
            </w:r>
          </w:p>
          <w:p w:rsidRPr="00F204B9" w:rsidR="00FE286E" w:rsidP="00AE05B6" w:rsidRDefault="008E63B7" w14:paraId="7BD6C8B5" w14:textId="77777777">
            <w:pPr>
              <w:ind w:left="720" w:hanging="36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7441492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204B9" w:rsidR="00FE286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F204B9" w:rsidR="00FE286E">
              <w:rPr>
                <w:rFonts w:asciiTheme="minorHAnsi" w:hAnsiTheme="minorHAnsi" w:cstheme="minorHAnsi"/>
              </w:rPr>
              <w:t xml:space="preserve"> Yes</w:t>
            </w:r>
          </w:p>
          <w:p w:rsidRPr="008204D7" w:rsidR="00FE286E" w:rsidP="00AE05B6" w:rsidRDefault="00FE286E" w14:paraId="2C1368FA" w14:textId="79DECE2C">
            <w:pPr>
              <w:pStyle w:val="Heading4"/>
              <w:keepNext w:val="0"/>
              <w:tabs>
                <w:tab w:val="left" w:pos="2610"/>
                <w:tab w:val="left" w:pos="10800"/>
              </w:tabs>
              <w:spacing w:before="80" w:after="120"/>
              <w:ind w:left="360" w:hanging="3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204D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f yes, please explain: __________________________________</w:t>
            </w:r>
          </w:p>
        </w:tc>
      </w:tr>
      <w:tr w:rsidR="00FE286E" w:rsidTr="008E63B7" w14:paraId="6A3CBFE3" w14:textId="77777777">
        <w:trPr>
          <w:trHeight w:val="352"/>
          <w:jc w:val="center"/>
        </w:trPr>
        <w:tc>
          <w:tcPr>
            <w:tcW w:w="10512" w:type="dxa"/>
            <w:gridSpan w:val="6"/>
            <w:shd w:val="clear" w:color="auto" w:fill="00AFAA" w:themeFill="accent2"/>
            <w:vAlign w:val="center"/>
          </w:tcPr>
          <w:p w:rsidRPr="008204D7" w:rsidR="00FE286E" w:rsidP="00AE05B6" w:rsidRDefault="00FE286E" w14:paraId="583E5481" w14:textId="4ECA4BEC">
            <w:pPr>
              <w:pStyle w:val="Heading4"/>
              <w:keepNext w:val="0"/>
              <w:tabs>
                <w:tab w:val="left" w:pos="2610"/>
                <w:tab w:val="left" w:pos="10800"/>
              </w:tabs>
              <w:ind w:left="360" w:hanging="360"/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Overall Feedback</w:t>
            </w:r>
          </w:p>
        </w:tc>
      </w:tr>
      <w:tr w:rsidR="00FE286E" w:rsidTr="008E63B7" w14:paraId="7001F8F8" w14:textId="77777777">
        <w:trPr>
          <w:jc w:val="center"/>
        </w:trPr>
        <w:tc>
          <w:tcPr>
            <w:tcW w:w="10512" w:type="dxa"/>
            <w:gridSpan w:val="6"/>
            <w:vAlign w:val="center"/>
          </w:tcPr>
          <w:p w:rsidRPr="00665411" w:rsidR="00FE286E" w:rsidP="00AE05B6" w:rsidRDefault="00FE286E" w14:paraId="77BEDBC4" w14:textId="46C46A6B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spacing w:before="80"/>
              <w:ind w:left="36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ell u</w:t>
            </w:r>
            <w:r w:rsidRPr="006112B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 what you like most about the content, facilitation, and format of the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nline training</w:t>
            </w:r>
            <w:r w:rsidRPr="006112B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and why. _____________________________________________________</w:t>
            </w:r>
          </w:p>
        </w:tc>
      </w:tr>
      <w:tr w:rsidR="00FE286E" w:rsidTr="008E63B7" w14:paraId="1AA3C734" w14:textId="77777777">
        <w:trPr>
          <w:jc w:val="center"/>
        </w:trPr>
        <w:tc>
          <w:tcPr>
            <w:tcW w:w="10512" w:type="dxa"/>
            <w:gridSpan w:val="6"/>
            <w:vAlign w:val="center"/>
          </w:tcPr>
          <w:p w:rsidRPr="004F70EF" w:rsidR="00FE286E" w:rsidP="00AE05B6" w:rsidRDefault="00FE286E" w14:paraId="64AEA2AE" w14:textId="084094F9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spacing w:before="80"/>
              <w:ind w:left="36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A01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hat suggestions do you have for improving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content, facilitation, and format of online trainings</w:t>
            </w:r>
            <w:r w:rsidRPr="00AA01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 the future?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_________________________________</w:t>
            </w:r>
          </w:p>
        </w:tc>
      </w:tr>
      <w:tr w:rsidR="00FE286E" w:rsidTr="008E63B7" w14:paraId="46190EEA" w14:textId="77777777">
        <w:trPr>
          <w:jc w:val="center"/>
        </w:trPr>
        <w:tc>
          <w:tcPr>
            <w:tcW w:w="10512" w:type="dxa"/>
            <w:gridSpan w:val="6"/>
            <w:vAlign w:val="center"/>
          </w:tcPr>
          <w:p w:rsidRPr="00665411" w:rsidR="00FE286E" w:rsidP="00AE05B6" w:rsidRDefault="00FE286E" w14:paraId="559812E0" w14:textId="34C8F5D4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spacing w:before="80"/>
              <w:ind w:left="36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734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hat aspects of the online training were most useful and why? __________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__________________</w:t>
            </w:r>
          </w:p>
        </w:tc>
      </w:tr>
      <w:tr w:rsidR="00FE286E" w:rsidTr="008E63B7" w14:paraId="2B583395" w14:textId="77777777">
        <w:trPr>
          <w:jc w:val="center"/>
        </w:trPr>
        <w:tc>
          <w:tcPr>
            <w:tcW w:w="10512" w:type="dxa"/>
            <w:gridSpan w:val="6"/>
            <w:vAlign w:val="center"/>
          </w:tcPr>
          <w:p w:rsidRPr="00665411" w:rsidR="00FE286E" w:rsidP="00AE05B6" w:rsidRDefault="00FE286E" w14:paraId="14A22453" w14:textId="5388918F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spacing w:before="80"/>
              <w:ind w:left="36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lease share any additional feedback</w:t>
            </w:r>
            <w:r w:rsidR="00354D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 w:rsidR="006E53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C734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__________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_____________</w:t>
            </w:r>
          </w:p>
        </w:tc>
      </w:tr>
      <w:tr w:rsidR="00FE286E" w:rsidTr="008E63B7" w14:paraId="3DD49C31" w14:textId="77777777">
        <w:trPr>
          <w:jc w:val="center"/>
        </w:trPr>
        <w:tc>
          <w:tcPr>
            <w:tcW w:w="10512" w:type="dxa"/>
            <w:gridSpan w:val="6"/>
            <w:vAlign w:val="center"/>
          </w:tcPr>
          <w:p w:rsidR="00FE286E" w:rsidP="00AE05B6" w:rsidRDefault="00FE286E" w14:paraId="0AF21115" w14:textId="3944EFB2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spacing w:before="80"/>
              <w:ind w:left="36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654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How did you find out about this online training?</w:t>
            </w:r>
            <w:r w:rsidR="006E538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3372B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lease select all that apply.</w:t>
            </w:r>
          </w:p>
          <w:p w:rsidRPr="006E65EB" w:rsidR="00FE286E" w:rsidP="00AE05B6" w:rsidRDefault="00FE286E" w14:paraId="460B46EC" w14:textId="77777777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website</w:t>
            </w:r>
          </w:p>
          <w:p w:rsidRPr="006E65EB" w:rsidR="00FE286E" w:rsidP="00AE05B6" w:rsidRDefault="00FE286E" w14:paraId="39ACA3B4" w14:textId="2DFC85C2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0E96">
              <w:rPr>
                <w:rFonts w:asciiTheme="minorHAnsi" w:hAnsiTheme="minorHAnsi" w:cstheme="minorHAnsi"/>
                <w:sz w:val="22"/>
                <w:szCs w:val="22"/>
              </w:rPr>
              <w:t>OJJDP’s NTTAC webpage</w:t>
            </w:r>
          </w:p>
          <w:p w:rsidRPr="006E65EB" w:rsidR="00FE286E" w:rsidP="00AE05B6" w:rsidRDefault="00FE286E" w14:paraId="2F110450" w14:textId="6C80DC36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</w:t>
            </w:r>
            <w:r w:rsidR="00CC22C0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TTAC listserv</w:t>
            </w:r>
          </w:p>
          <w:p w:rsidR="00FE286E" w:rsidP="00AE05B6" w:rsidRDefault="00FE286E" w14:paraId="3ADF3553" w14:textId="6C4C205B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72B1">
              <w:rPr>
                <w:rFonts w:asciiTheme="minorHAnsi" w:hAnsiTheme="minorHAnsi" w:cstheme="minorHAnsi"/>
                <w:sz w:val="22"/>
                <w:szCs w:val="22"/>
              </w:rPr>
              <w:t>OJJDP</w:t>
            </w:r>
            <w:r w:rsidR="00975B98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="003372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22C0">
              <w:rPr>
                <w:rFonts w:asciiTheme="minorHAnsi" w:hAnsiTheme="minorHAnsi" w:cstheme="minorHAnsi"/>
                <w:sz w:val="22"/>
                <w:szCs w:val="22"/>
              </w:rPr>
              <w:t xml:space="preserve">JUVJU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serv</w:t>
            </w:r>
          </w:p>
          <w:p w:rsidRPr="006E65EB" w:rsidR="00FE286E" w:rsidP="00AE05B6" w:rsidRDefault="00FE286E" w14:paraId="200D76D7" w14:textId="268CE241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cial media (e.g.</w:t>
            </w:r>
            <w:r w:rsidR="00CC22C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cebook, Twitter, YouTube)</w:t>
            </w:r>
          </w:p>
          <w:p w:rsidRPr="006E65EB" w:rsidR="00FE286E" w:rsidP="00AE05B6" w:rsidRDefault="00FE286E" w14:paraId="3F94C6BC" w14:textId="77777777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TTA Provider</w:t>
            </w:r>
          </w:p>
          <w:p w:rsidRPr="006E65EB" w:rsidR="00FE286E" w:rsidP="00AE05B6" w:rsidRDefault="00FE286E" w14:paraId="4998EFB7" w14:textId="77777777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exhibit, publication, or conference presentation</w:t>
            </w:r>
          </w:p>
          <w:p w:rsidRPr="006E65EB" w:rsidR="00FE286E" w:rsidP="00AE05B6" w:rsidRDefault="00FE286E" w14:paraId="0B311C05" w14:textId="77777777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k from another website</w:t>
            </w:r>
          </w:p>
          <w:p w:rsidRPr="006E65EB" w:rsidR="00FE286E" w:rsidP="00AE05B6" w:rsidRDefault="00FE286E" w14:paraId="760CABCD" w14:textId="77777777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league/coworker</w:t>
            </w:r>
          </w:p>
          <w:p w:rsidRPr="006E65EB" w:rsidR="00FE286E" w:rsidP="00AE05B6" w:rsidRDefault="00FE286E" w14:paraId="5F27DC52" w14:textId="77777777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y OJJDP Program Manager or other OJJDP staff person</w:t>
            </w:r>
          </w:p>
          <w:p w:rsidRPr="006E65EB" w:rsidR="00FE286E" w:rsidP="00AE05B6" w:rsidRDefault="00FE286E" w14:paraId="173C1194" w14:textId="05D09AFA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arch engine (e.g.</w:t>
            </w:r>
            <w:r w:rsidR="00CC22C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ogle, Yahoo)</w:t>
            </w:r>
          </w:p>
          <w:p w:rsidR="00FE286E" w:rsidP="00AE05B6" w:rsidRDefault="00FE286E" w14:paraId="746E5E99" w14:textId="767B21CB">
            <w:pPr>
              <w:ind w:left="720" w:hanging="360"/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3975FE">
              <w:rPr>
                <w:rFonts w:asciiTheme="minorHAnsi" w:hAnsiTheme="minorHAnsi" w:cstheme="minorHAnsi"/>
                <w:sz w:val="22"/>
                <w:szCs w:val="22"/>
              </w:rPr>
              <w:t xml:space="preserve"> (please specify): __________</w:t>
            </w:r>
          </w:p>
          <w:p w:rsidRPr="00665411" w:rsidR="00FE286E" w:rsidP="00AE05B6" w:rsidRDefault="00FE286E" w14:paraId="17FC1C41" w14:textId="0FA368A4">
            <w:pPr>
              <w:ind w:left="360" w:hanging="360"/>
            </w:pPr>
          </w:p>
        </w:tc>
      </w:tr>
      <w:tr w:rsidR="00FE286E" w:rsidTr="008E63B7" w14:paraId="1E19AEFA" w14:textId="77777777">
        <w:trPr>
          <w:trHeight w:val="432"/>
          <w:jc w:val="center"/>
        </w:trPr>
        <w:tc>
          <w:tcPr>
            <w:tcW w:w="10512" w:type="dxa"/>
            <w:gridSpan w:val="6"/>
            <w:shd w:val="clear" w:color="auto" w:fill="00AFAA" w:themeFill="accent2"/>
            <w:vAlign w:val="center"/>
          </w:tcPr>
          <w:p w:rsidRPr="007F5BE8" w:rsidR="00FE286E" w:rsidP="00E74F5A" w:rsidRDefault="00FE286E" w14:paraId="23FF8EE5" w14:textId="1B68317E">
            <w:pPr>
              <w:pStyle w:val="Heading4"/>
              <w:keepNext w:val="0"/>
              <w:tabs>
                <w:tab w:val="left" w:pos="2610"/>
                <w:tab w:val="left" w:pos="10800"/>
              </w:tabs>
              <w:ind w:left="360" w:hanging="360"/>
              <w:jc w:val="center"/>
              <w:rPr>
                <w:rFonts w:ascii="Calibri" w:hAnsi="Calibri" w:cs="Calibri"/>
                <w:bCs w:val="0"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Cs w:val="0"/>
                <w:iCs/>
                <w:color w:val="FFFFFF" w:themeColor="background1"/>
                <w:sz w:val="32"/>
                <w:szCs w:val="32"/>
              </w:rPr>
              <w:lastRenderedPageBreak/>
              <w:t>Demographics</w:t>
            </w:r>
          </w:p>
        </w:tc>
      </w:tr>
      <w:tr w:rsidR="00FE286E" w:rsidTr="008E63B7" w14:paraId="5A6F8387" w14:textId="77777777">
        <w:trPr>
          <w:jc w:val="center"/>
        </w:trPr>
        <w:tc>
          <w:tcPr>
            <w:tcW w:w="10512" w:type="dxa"/>
            <w:gridSpan w:val="6"/>
            <w:vAlign w:val="center"/>
          </w:tcPr>
          <w:p w:rsidR="00FE286E" w:rsidP="00E74F5A" w:rsidRDefault="00F547CE" w14:paraId="21A2A9F0" w14:textId="3DE20578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2610"/>
                <w:tab w:val="left" w:pos="10800"/>
              </w:tabs>
              <w:spacing w:before="80"/>
              <w:ind w:left="360" w:hanging="288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</w:t>
            </w:r>
            <w:r w:rsidRPr="00373A82" w:rsidR="00FE286E">
              <w:rPr>
                <w:rFonts w:ascii="Calibri" w:hAnsi="Calibri" w:cs="Calibri"/>
                <w:b w:val="0"/>
                <w:iCs/>
                <w:sz w:val="22"/>
                <w:szCs w:val="22"/>
              </w:rPr>
              <w:t>Which of the following best describes the field or profession in which you work</w:t>
            </w:r>
            <w:r w:rsidR="00567946">
              <w:rPr>
                <w:rFonts w:ascii="Calibri" w:hAnsi="Calibri" w:cs="Calibri"/>
                <w:b w:val="0"/>
                <w:iCs/>
                <w:sz w:val="22"/>
                <w:szCs w:val="22"/>
              </w:rPr>
              <w:t>? S</w:t>
            </w:r>
            <w:r w:rsidR="008A379B">
              <w:rPr>
                <w:rFonts w:ascii="Calibri" w:hAnsi="Calibri" w:cs="Calibri"/>
                <w:b w:val="0"/>
                <w:iCs/>
                <w:sz w:val="22"/>
                <w:szCs w:val="22"/>
              </w:rPr>
              <w:t>elect all that apply</w:t>
            </w:r>
            <w:r w:rsidR="00567946">
              <w:rPr>
                <w:rFonts w:ascii="Calibri" w:hAnsi="Calibri" w:cs="Calibri"/>
                <w:b w:val="0"/>
                <w:iCs/>
                <w:sz w:val="22"/>
                <w:szCs w:val="22"/>
              </w:rPr>
              <w:t>.</w:t>
            </w:r>
          </w:p>
          <w:p w:rsidRPr="00734383" w:rsidR="00AE5E6C" w:rsidP="00AE05B6" w:rsidRDefault="00AE5E6C" w14:paraId="5A0333D3" w14:textId="414180F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Faith-</w:t>
            </w:r>
            <w:r w:rsidR="00AE05B6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ed </w:t>
            </w:r>
          </w:p>
          <w:p w:rsidRPr="00734383" w:rsidR="00AE5E6C" w:rsidP="00AE05B6" w:rsidRDefault="00AE5E6C" w14:paraId="47E81512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Law Enforcement</w:t>
            </w:r>
          </w:p>
          <w:p w:rsidRPr="00734383" w:rsidR="00AE5E6C" w:rsidP="00AE05B6" w:rsidRDefault="00AE5E6C" w14:paraId="2D7D3133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Prosecutors</w:t>
            </w:r>
          </w:p>
          <w:p w:rsidRPr="00734383" w:rsidR="00AE5E6C" w:rsidP="00AE05B6" w:rsidRDefault="00AE5E6C" w14:paraId="36D54D51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Courts</w:t>
            </w:r>
          </w:p>
          <w:p w:rsidRPr="00734383" w:rsidR="00AE5E6C" w:rsidP="00AE05B6" w:rsidRDefault="00AE5E6C" w14:paraId="3003E376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Defenders</w:t>
            </w:r>
          </w:p>
          <w:p w:rsidRPr="00734383" w:rsidR="00AE5E6C" w:rsidP="00AE05B6" w:rsidRDefault="00AE5E6C" w14:paraId="2039E0D7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ntoring </w:t>
            </w:r>
          </w:p>
          <w:p w:rsidRPr="00734383" w:rsidR="00AE5E6C" w:rsidP="00AE05B6" w:rsidRDefault="00AE5E6C" w14:paraId="677349B5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Child Welfare/Safety</w:t>
            </w:r>
          </w:p>
          <w:p w:rsidRPr="00734383" w:rsidR="00AE5E6C" w:rsidP="00AE05B6" w:rsidRDefault="00AE5E6C" w14:paraId="4CDF8809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Victims of Crime</w:t>
            </w:r>
          </w:p>
          <w:p w:rsidRPr="00734383" w:rsidR="00AE5E6C" w:rsidP="00AE05B6" w:rsidRDefault="00AE5E6C" w14:paraId="36728E99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Probation/Parole</w:t>
            </w:r>
          </w:p>
          <w:p w:rsidRPr="00734383" w:rsidR="00AE5E6C" w:rsidP="00AE05B6" w:rsidRDefault="00AE5E6C" w14:paraId="63D54870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tention/Corrections </w:t>
            </w:r>
          </w:p>
          <w:p w:rsidRPr="00734383" w:rsidR="00AE5E6C" w:rsidP="00AE05B6" w:rsidRDefault="00AE5E6C" w14:paraId="0848EE1F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Tribal Community</w:t>
            </w:r>
          </w:p>
          <w:p w:rsidRPr="00734383" w:rsidR="00AE5E6C" w:rsidP="00AE05B6" w:rsidRDefault="00AE5E6C" w14:paraId="70E3D148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te Advisory Groups (SAG members, juvenile justice specialists) </w:t>
            </w:r>
          </w:p>
          <w:p w:rsidRPr="00734383" w:rsidR="00AE5E6C" w:rsidP="00AE05B6" w:rsidRDefault="00AE5E6C" w14:paraId="6EE0B5EF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JDPA Compliance (compliance monitor, DMC coordinator) </w:t>
            </w:r>
          </w:p>
          <w:p w:rsidRPr="00734383" w:rsidR="00AE5E6C" w:rsidP="00AE05B6" w:rsidRDefault="00AE5E6C" w14:paraId="3DB0788D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stance Abuse </w:t>
            </w:r>
          </w:p>
          <w:p w:rsidRPr="00734383" w:rsidR="00AE5E6C" w:rsidP="00AE05B6" w:rsidRDefault="00AE5E6C" w14:paraId="360D9443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Mental/Behavioral Health</w:t>
            </w:r>
          </w:p>
          <w:p w:rsidRPr="00734383" w:rsidR="00AE5E6C" w:rsidP="00AE05B6" w:rsidRDefault="00AE5E6C" w14:paraId="41FD9C6A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litary </w:t>
            </w:r>
          </w:p>
          <w:p w:rsidRPr="00734383" w:rsidR="00AE5E6C" w:rsidP="00AE05B6" w:rsidRDefault="00AE5E6C" w14:paraId="396672B0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Education</w:t>
            </w:r>
          </w:p>
          <w:p w:rsidRPr="00734383" w:rsidR="00AE5E6C" w:rsidP="00AE05B6" w:rsidRDefault="00AE5E6C" w14:paraId="2A4A9E29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Training/Technical Assistance</w:t>
            </w:r>
          </w:p>
          <w:p w:rsidRPr="00734383" w:rsidR="00AE5E6C" w:rsidP="00AE05B6" w:rsidRDefault="00AE5E6C" w14:paraId="0BA244AB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Advocacy</w:t>
            </w:r>
          </w:p>
          <w:p w:rsidRPr="00734383" w:rsidR="00AE5E6C" w:rsidP="00AE05B6" w:rsidRDefault="00AE5E6C" w14:paraId="6B310951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Research</w:t>
            </w:r>
          </w:p>
          <w:p w:rsidRPr="00734383" w:rsidR="00AE5E6C" w:rsidP="00AE05B6" w:rsidRDefault="00AE5E6C" w14:paraId="533F6747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Youth Services</w:t>
            </w:r>
          </w:p>
          <w:p w:rsidRPr="00734383" w:rsidR="00AE5E6C" w:rsidP="00AE05B6" w:rsidRDefault="00AE5E6C" w14:paraId="4269FC90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Families</w:t>
            </w:r>
          </w:p>
          <w:p w:rsidR="00AE5E6C" w:rsidP="00AE05B6" w:rsidRDefault="00AE5E6C" w14:paraId="0DB73CCC" w14:textId="7777777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83">
              <w:rPr>
                <w:rFonts w:asciiTheme="minorHAnsi" w:hAnsiTheme="minorHAnsi" w:cstheme="minorHAnsi"/>
                <w:bCs/>
                <w:sz w:val="22"/>
                <w:szCs w:val="22"/>
              </w:rPr>
              <w:t>Youth</w:t>
            </w:r>
          </w:p>
          <w:p w:rsidRPr="00AE5E6C" w:rsidR="00FE286E" w:rsidP="00E74F5A" w:rsidRDefault="00AE5E6C" w14:paraId="21768240" w14:textId="63CD9A36">
            <w:pPr>
              <w:numPr>
                <w:ilvl w:val="0"/>
                <w:numId w:val="45"/>
              </w:num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5E6C">
              <w:rPr>
                <w:rFonts w:asciiTheme="minorHAnsi" w:hAnsiTheme="minorHAnsi" w:cstheme="minorHAnsi"/>
                <w:bCs/>
                <w:sz w:val="22"/>
                <w:szCs w:val="22"/>
              </w:rPr>
              <w:t>Other (please specify): __________</w:t>
            </w:r>
          </w:p>
        </w:tc>
      </w:tr>
      <w:tr w:rsidR="00FE286E" w:rsidTr="008E63B7" w14:paraId="2D410676" w14:textId="77777777">
        <w:trPr>
          <w:jc w:val="center"/>
        </w:trPr>
        <w:tc>
          <w:tcPr>
            <w:tcW w:w="10512" w:type="dxa"/>
            <w:gridSpan w:val="6"/>
            <w:vAlign w:val="center"/>
          </w:tcPr>
          <w:p w:rsidRPr="00E74F5A" w:rsidR="00FE286E" w:rsidP="00E74F5A" w:rsidRDefault="00FE286E" w14:paraId="0174BCC8" w14:textId="02D969D7">
            <w:pPr>
              <w:pStyle w:val="Heading4"/>
              <w:keepNext w:val="0"/>
              <w:numPr>
                <w:ilvl w:val="0"/>
                <w:numId w:val="36"/>
              </w:numPr>
              <w:tabs>
                <w:tab w:val="left" w:pos="522"/>
                <w:tab w:val="left" w:pos="10800"/>
              </w:tabs>
              <w:spacing w:before="80"/>
              <w:ind w:left="432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 w:rsidRPr="00E74F5A">
              <w:rPr>
                <w:rFonts w:ascii="Calibri" w:hAnsi="Calibri" w:cs="Calibri"/>
                <w:b w:val="0"/>
                <w:iCs/>
                <w:sz w:val="22"/>
                <w:szCs w:val="22"/>
              </w:rPr>
              <w:t>How long have you worked in the field?</w:t>
            </w:r>
          </w:p>
          <w:p w:rsidRPr="004833C2" w:rsidR="00FE286E" w:rsidP="00E74F5A" w:rsidRDefault="00FE286E" w14:paraId="2CB2D96F" w14:textId="77777777">
            <w:pPr>
              <w:pStyle w:val="Heading4"/>
              <w:keepNext w:val="0"/>
              <w:tabs>
                <w:tab w:val="left" w:pos="2610"/>
                <w:tab w:val="left" w:pos="10800"/>
              </w:tabs>
              <w:ind w:left="-18" w:firstLine="36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 w:rsidRPr="004833C2">
              <w:rPr>
                <w:rFonts w:ascii="Segoe UI Symbol" w:hAnsi="Segoe UI Symbol" w:cs="Segoe UI Symbol"/>
                <w:b w:val="0"/>
                <w:iCs/>
                <w:sz w:val="22"/>
                <w:szCs w:val="22"/>
              </w:rPr>
              <w:t>☐</w:t>
            </w:r>
            <w:r w:rsidRPr="004833C2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Less than 1 year</w:t>
            </w:r>
          </w:p>
          <w:p w:rsidRPr="004833C2" w:rsidR="00FE286E" w:rsidP="00E74F5A" w:rsidRDefault="00FE286E" w14:paraId="644C3417" w14:textId="77777777">
            <w:pPr>
              <w:pStyle w:val="Heading4"/>
              <w:keepNext w:val="0"/>
              <w:tabs>
                <w:tab w:val="left" w:pos="2610"/>
                <w:tab w:val="left" w:pos="10800"/>
              </w:tabs>
              <w:ind w:left="-18" w:firstLine="36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 w:rsidRPr="004833C2">
              <w:rPr>
                <w:rFonts w:ascii="Segoe UI Symbol" w:hAnsi="Segoe UI Symbol" w:cs="Segoe UI Symbol"/>
                <w:b w:val="0"/>
                <w:iCs/>
                <w:sz w:val="22"/>
                <w:szCs w:val="22"/>
              </w:rPr>
              <w:t>☐</w:t>
            </w:r>
            <w:r w:rsidRPr="004833C2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1 to 5 years</w:t>
            </w:r>
          </w:p>
          <w:p w:rsidRPr="004833C2" w:rsidR="00FE286E" w:rsidP="00E74F5A" w:rsidRDefault="00FE286E" w14:paraId="5A773C1B" w14:textId="77777777">
            <w:pPr>
              <w:pStyle w:val="Heading4"/>
              <w:keepNext w:val="0"/>
              <w:tabs>
                <w:tab w:val="left" w:pos="2610"/>
                <w:tab w:val="left" w:pos="10800"/>
              </w:tabs>
              <w:ind w:left="-18" w:firstLine="36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 w:rsidRPr="004833C2">
              <w:rPr>
                <w:rFonts w:ascii="Segoe UI Symbol" w:hAnsi="Segoe UI Symbol" w:cs="Segoe UI Symbol"/>
                <w:b w:val="0"/>
                <w:iCs/>
                <w:sz w:val="22"/>
                <w:szCs w:val="22"/>
              </w:rPr>
              <w:t>☐</w:t>
            </w:r>
            <w:r w:rsidRPr="004833C2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6 to 10 years</w:t>
            </w:r>
          </w:p>
          <w:p w:rsidRPr="00373A82" w:rsidR="00FE286E" w:rsidP="00E74F5A" w:rsidRDefault="00FE286E" w14:paraId="1EFEBA62" w14:textId="2B49CB46">
            <w:pPr>
              <w:pStyle w:val="Heading4"/>
              <w:keepNext w:val="0"/>
              <w:tabs>
                <w:tab w:val="left" w:pos="2610"/>
                <w:tab w:val="left" w:pos="10800"/>
              </w:tabs>
              <w:spacing w:after="40"/>
              <w:ind w:left="-14" w:firstLine="36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 w:rsidRPr="004833C2">
              <w:rPr>
                <w:rFonts w:ascii="Segoe UI Symbol" w:hAnsi="Segoe UI Symbol" w:cs="Segoe UI Symbol"/>
                <w:b w:val="0"/>
                <w:iCs/>
                <w:sz w:val="22"/>
                <w:szCs w:val="22"/>
              </w:rPr>
              <w:t>☐</w:t>
            </w:r>
            <w:r w:rsidRPr="004833C2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More than 10 years</w:t>
            </w:r>
          </w:p>
        </w:tc>
      </w:tr>
      <w:tr w:rsidR="00FE286E" w:rsidTr="008E63B7" w14:paraId="1373B570" w14:textId="77777777">
        <w:trPr>
          <w:jc w:val="center"/>
        </w:trPr>
        <w:tc>
          <w:tcPr>
            <w:tcW w:w="10512" w:type="dxa"/>
            <w:gridSpan w:val="6"/>
            <w:vAlign w:val="center"/>
          </w:tcPr>
          <w:p w:rsidRPr="00531574" w:rsidR="00FE286E" w:rsidP="003F7C22" w:rsidRDefault="00FE286E" w14:paraId="11DAD6EB" w14:textId="136A85FD">
            <w:pPr>
              <w:pStyle w:val="ListParagraph"/>
              <w:numPr>
                <w:ilvl w:val="0"/>
                <w:numId w:val="36"/>
              </w:numPr>
              <w:spacing w:after="40"/>
              <w:ind w:left="432"/>
              <w:rPr>
                <w:rFonts w:ascii="Calibri" w:hAnsi="Calibri" w:cs="Calibri"/>
                <w:sz w:val="22"/>
                <w:szCs w:val="22"/>
              </w:rPr>
            </w:pPr>
            <w:r w:rsidRPr="00F541F2">
              <w:rPr>
                <w:rFonts w:ascii="Calibri" w:hAnsi="Calibri" w:cs="Calibri"/>
                <w:sz w:val="22"/>
                <w:szCs w:val="22"/>
              </w:rPr>
              <w:t xml:space="preserve">Please indicate the state in which you work: </w:t>
            </w:r>
            <w:r>
              <w:rPr>
                <w:rFonts w:ascii="Calibri" w:hAnsi="Calibri" w:cs="Calibri"/>
                <w:sz w:val="22"/>
                <w:szCs w:val="22"/>
              </w:rPr>
              <w:t>__________</w:t>
            </w:r>
          </w:p>
        </w:tc>
      </w:tr>
    </w:tbl>
    <w:p w:rsidRPr="00B2452D" w:rsidR="00911CBD" w:rsidP="00E74F5A" w:rsidRDefault="00911CBD" w14:paraId="5CB9CE48" w14:textId="77777777">
      <w:pPr>
        <w:spacing w:after="40"/>
        <w:ind w:left="360" w:hanging="360"/>
        <w:rPr>
          <w:rFonts w:ascii="Calibri" w:hAnsi="Calibri" w:cs="Calibri"/>
          <w:sz w:val="22"/>
          <w:szCs w:val="22"/>
        </w:rPr>
      </w:pPr>
    </w:p>
    <w:sectPr w:rsidRPr="00B2452D" w:rsidR="00911CBD" w:rsidSect="008E6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720" w:footer="720" w:gutter="0"/>
      <w:cols w:space="40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0A0B" w14:textId="77777777" w:rsidR="00C80034" w:rsidRDefault="00C80034">
      <w:r>
        <w:separator/>
      </w:r>
    </w:p>
  </w:endnote>
  <w:endnote w:type="continuationSeparator" w:id="0">
    <w:p w14:paraId="1899F923" w14:textId="77777777" w:rsidR="00C80034" w:rsidRDefault="00C80034">
      <w:r>
        <w:continuationSeparator/>
      </w:r>
    </w:p>
  </w:endnote>
  <w:endnote w:type="continuationNotice" w:id="1">
    <w:p w14:paraId="5F8F10DA" w14:textId="77777777" w:rsidR="00B320EC" w:rsidRDefault="00B32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7006" w14:textId="77777777" w:rsidR="004C6591" w:rsidRDefault="004C6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4075" w14:textId="77777777" w:rsidR="004C6591" w:rsidRDefault="004C65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6CE3" w14:textId="77777777" w:rsidR="004C6591" w:rsidRDefault="004C6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EE87" w14:textId="77777777" w:rsidR="00C80034" w:rsidRDefault="00C80034">
      <w:r>
        <w:separator/>
      </w:r>
    </w:p>
  </w:footnote>
  <w:footnote w:type="continuationSeparator" w:id="0">
    <w:p w14:paraId="0930F4E6" w14:textId="77777777" w:rsidR="00C80034" w:rsidRDefault="00C80034">
      <w:r>
        <w:continuationSeparator/>
      </w:r>
    </w:p>
  </w:footnote>
  <w:footnote w:type="continuationNotice" w:id="1">
    <w:p w14:paraId="651A6113" w14:textId="77777777" w:rsidR="00B320EC" w:rsidRDefault="00B32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5C52" w14:textId="77777777" w:rsidR="004C6591" w:rsidRDefault="004C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8EB0" w14:textId="1F5A5745" w:rsidR="00921D53" w:rsidRPr="00921D53" w:rsidRDefault="00A10C34" w:rsidP="00E74F5A">
    <w:pPr>
      <w:pStyle w:val="Header"/>
      <w:tabs>
        <w:tab w:val="left" w:pos="2880"/>
        <w:tab w:val="left" w:pos="4140"/>
      </w:tabs>
      <w:rPr>
        <w:noProof/>
      </w:rPr>
    </w:pPr>
    <w:r w:rsidRPr="006D77B5">
      <w:rPr>
        <w:noProof/>
      </w:rPr>
      <w:drawing>
        <wp:anchor distT="0" distB="0" distL="114300" distR="114300" simplePos="0" relativeHeight="251658240" behindDoc="1" locked="0" layoutInCell="1" allowOverlap="1" wp14:anchorId="67D2C4EF" wp14:editId="385C1644">
          <wp:simplePos x="0" y="0"/>
          <wp:positionH relativeFrom="column">
            <wp:posOffset>-446989</wp:posOffset>
          </wp:positionH>
          <wp:positionV relativeFrom="paragraph">
            <wp:posOffset>-444500</wp:posOffset>
          </wp:positionV>
          <wp:extent cx="7788275" cy="933450"/>
          <wp:effectExtent l="0" t="0" r="3175" b="0"/>
          <wp:wrapTight wrapText="bothSides">
            <wp:wrapPolygon edited="0">
              <wp:start x="0" y="0"/>
              <wp:lineTo x="0" y="21159"/>
              <wp:lineTo x="21556" y="21159"/>
              <wp:lineTo x="21556" y="0"/>
              <wp:lineTo x="0" y="0"/>
            </wp:wrapPolygon>
          </wp:wrapTight>
          <wp:docPr id="5" name="Picture 5" descr="A picture containing bir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4823294-57B4-4D4D-8F5B-86D5D7528F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ird&#10;&#10;Description automatically generated">
                    <a:extLst>
                      <a:ext uri="{FF2B5EF4-FFF2-40B4-BE49-F238E27FC236}">
                        <a16:creationId xmlns:a16="http://schemas.microsoft.com/office/drawing/2014/main" id="{54823294-57B4-4D4D-8F5B-86D5D7528F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D552" w14:textId="77777777" w:rsidR="004C6591" w:rsidRDefault="004C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D7F"/>
    <w:multiLevelType w:val="hybridMultilevel"/>
    <w:tmpl w:val="44862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1E9"/>
    <w:multiLevelType w:val="hybridMultilevel"/>
    <w:tmpl w:val="CD0E1AAA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A7DB0"/>
    <w:multiLevelType w:val="hybridMultilevel"/>
    <w:tmpl w:val="5B8A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B2F"/>
    <w:multiLevelType w:val="hybridMultilevel"/>
    <w:tmpl w:val="861204C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60E"/>
    <w:multiLevelType w:val="hybridMultilevel"/>
    <w:tmpl w:val="0D4A242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47C65"/>
    <w:multiLevelType w:val="hybridMultilevel"/>
    <w:tmpl w:val="B52CC910"/>
    <w:lvl w:ilvl="0" w:tplc="DBB8B0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87070"/>
    <w:multiLevelType w:val="hybridMultilevel"/>
    <w:tmpl w:val="9692E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F07EF"/>
    <w:multiLevelType w:val="hybridMultilevel"/>
    <w:tmpl w:val="18E206DC"/>
    <w:lvl w:ilvl="0" w:tplc="8AAA21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4AEB"/>
    <w:multiLevelType w:val="hybridMultilevel"/>
    <w:tmpl w:val="571420D8"/>
    <w:lvl w:ilvl="0" w:tplc="405EE02A">
      <w:start w:val="16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2088352D"/>
    <w:multiLevelType w:val="hybridMultilevel"/>
    <w:tmpl w:val="FD52C0A0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F6402"/>
    <w:multiLevelType w:val="hybridMultilevel"/>
    <w:tmpl w:val="CBB68DC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663C"/>
    <w:multiLevelType w:val="hybridMultilevel"/>
    <w:tmpl w:val="60C608AA"/>
    <w:lvl w:ilvl="0" w:tplc="E0B663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D57CD"/>
    <w:multiLevelType w:val="hybridMultilevel"/>
    <w:tmpl w:val="1B641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2E26"/>
    <w:multiLevelType w:val="hybridMultilevel"/>
    <w:tmpl w:val="24A2BA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F5A49"/>
    <w:multiLevelType w:val="hybridMultilevel"/>
    <w:tmpl w:val="FAA2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6867"/>
    <w:multiLevelType w:val="hybridMultilevel"/>
    <w:tmpl w:val="ECD4030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0D49"/>
    <w:multiLevelType w:val="multilevel"/>
    <w:tmpl w:val="5E02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7" w15:restartNumberingAfterBreak="0">
    <w:nsid w:val="31FA0D1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1FB2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64E7DA7"/>
    <w:multiLevelType w:val="hybridMultilevel"/>
    <w:tmpl w:val="81CE6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0879"/>
    <w:multiLevelType w:val="hybridMultilevel"/>
    <w:tmpl w:val="857E9B1A"/>
    <w:lvl w:ilvl="0" w:tplc="15DAD1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1628"/>
    <w:multiLevelType w:val="hybridMultilevel"/>
    <w:tmpl w:val="4C4A2A06"/>
    <w:lvl w:ilvl="0" w:tplc="0409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C3268A"/>
    <w:multiLevelType w:val="multilevel"/>
    <w:tmpl w:val="836A09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3" w15:restartNumberingAfterBreak="0">
    <w:nsid w:val="41E77CF9"/>
    <w:multiLevelType w:val="singleLevel"/>
    <w:tmpl w:val="5112AAE0"/>
    <w:lvl w:ilvl="0">
      <w:start w:val="1"/>
      <w:numFmt w:val="none"/>
      <w:pStyle w:val="I2"/>
      <w:lvlText w:val="I2:"/>
      <w:lvlJc w:val="right"/>
      <w:pPr>
        <w:tabs>
          <w:tab w:val="num" w:pos="504"/>
        </w:tabs>
        <w:ind w:left="504" w:hanging="216"/>
      </w:pPr>
    </w:lvl>
  </w:abstractNum>
  <w:abstractNum w:abstractNumId="24" w15:restartNumberingAfterBreak="0">
    <w:nsid w:val="42242F46"/>
    <w:multiLevelType w:val="hybridMultilevel"/>
    <w:tmpl w:val="A61290DC"/>
    <w:lvl w:ilvl="0" w:tplc="040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2144D"/>
    <w:multiLevelType w:val="hybridMultilevel"/>
    <w:tmpl w:val="6176881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226A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F5E2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DF16633"/>
    <w:multiLevelType w:val="singleLevel"/>
    <w:tmpl w:val="6B46D14A"/>
    <w:lvl w:ilvl="0">
      <w:start w:val="1"/>
      <w:numFmt w:val="none"/>
      <w:pStyle w:val="R2"/>
      <w:lvlText w:val="R2:"/>
      <w:lvlJc w:val="right"/>
      <w:pPr>
        <w:tabs>
          <w:tab w:val="num" w:pos="504"/>
        </w:tabs>
        <w:ind w:left="504" w:hanging="216"/>
      </w:pPr>
    </w:lvl>
  </w:abstractNum>
  <w:abstractNum w:abstractNumId="28" w15:restartNumberingAfterBreak="0">
    <w:nsid w:val="50F05ACF"/>
    <w:multiLevelType w:val="hybridMultilevel"/>
    <w:tmpl w:val="17044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8568F"/>
    <w:multiLevelType w:val="multilevel"/>
    <w:tmpl w:val="EDAA5A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0" w15:restartNumberingAfterBreak="0">
    <w:nsid w:val="58BE3FCC"/>
    <w:multiLevelType w:val="hybridMultilevel"/>
    <w:tmpl w:val="566CE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41088"/>
    <w:multiLevelType w:val="hybridMultilevel"/>
    <w:tmpl w:val="A05800FE"/>
    <w:lvl w:ilvl="0" w:tplc="CB9CA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1B3637"/>
    <w:multiLevelType w:val="singleLevel"/>
    <w:tmpl w:val="D1CAEE48"/>
    <w:lvl w:ilvl="0">
      <w:start w:val="1"/>
      <w:numFmt w:val="none"/>
      <w:pStyle w:val="R1"/>
      <w:lvlText w:val="R1: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6067129D"/>
    <w:multiLevelType w:val="multilevel"/>
    <w:tmpl w:val="5E02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4" w15:restartNumberingAfterBreak="0">
    <w:nsid w:val="645B3CDE"/>
    <w:multiLevelType w:val="hybridMultilevel"/>
    <w:tmpl w:val="B582B6B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614A5"/>
    <w:multiLevelType w:val="hybridMultilevel"/>
    <w:tmpl w:val="57AA8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B2076"/>
    <w:multiLevelType w:val="hybridMultilevel"/>
    <w:tmpl w:val="5A66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53F33"/>
    <w:multiLevelType w:val="hybridMultilevel"/>
    <w:tmpl w:val="1E3ADDB8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04C9B"/>
    <w:multiLevelType w:val="multilevel"/>
    <w:tmpl w:val="20E2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9" w15:restartNumberingAfterBreak="0">
    <w:nsid w:val="77357131"/>
    <w:multiLevelType w:val="hybridMultilevel"/>
    <w:tmpl w:val="0276E6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76834E6"/>
    <w:multiLevelType w:val="hybridMultilevel"/>
    <w:tmpl w:val="12F6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C1065"/>
    <w:multiLevelType w:val="hybridMultilevel"/>
    <w:tmpl w:val="B14A1A3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7BC1"/>
    <w:multiLevelType w:val="hybridMultilevel"/>
    <w:tmpl w:val="CD6C4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55C98"/>
    <w:multiLevelType w:val="hybridMultilevel"/>
    <w:tmpl w:val="07A47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2"/>
  </w:num>
  <w:num w:numId="4">
    <w:abstractNumId w:val="18"/>
  </w:num>
  <w:num w:numId="5">
    <w:abstractNumId w:val="34"/>
  </w:num>
  <w:num w:numId="6">
    <w:abstractNumId w:val="43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35"/>
  </w:num>
  <w:num w:numId="12">
    <w:abstractNumId w:val="37"/>
  </w:num>
  <w:num w:numId="13">
    <w:abstractNumId w:val="24"/>
  </w:num>
  <w:num w:numId="14">
    <w:abstractNumId w:val="31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</w:num>
  <w:num w:numId="19">
    <w:abstractNumId w:val="16"/>
  </w:num>
  <w:num w:numId="20">
    <w:abstractNumId w:val="5"/>
  </w:num>
  <w:num w:numId="21">
    <w:abstractNumId w:val="25"/>
  </w:num>
  <w:num w:numId="22">
    <w:abstractNumId w:val="38"/>
  </w:num>
  <w:num w:numId="23">
    <w:abstractNumId w:val="29"/>
  </w:num>
  <w:num w:numId="24">
    <w:abstractNumId w:val="22"/>
  </w:num>
  <w:num w:numId="25">
    <w:abstractNumId w:val="33"/>
  </w:num>
  <w:num w:numId="26">
    <w:abstractNumId w:val="4"/>
  </w:num>
  <w:num w:numId="27">
    <w:abstractNumId w:val="3"/>
  </w:num>
  <w:num w:numId="28">
    <w:abstractNumId w:val="28"/>
  </w:num>
  <w:num w:numId="29">
    <w:abstractNumId w:val="42"/>
  </w:num>
  <w:num w:numId="30">
    <w:abstractNumId w:val="30"/>
  </w:num>
  <w:num w:numId="31">
    <w:abstractNumId w:val="12"/>
  </w:num>
  <w:num w:numId="32">
    <w:abstractNumId w:val="0"/>
  </w:num>
  <w:num w:numId="33">
    <w:abstractNumId w:val="14"/>
  </w:num>
  <w:num w:numId="34">
    <w:abstractNumId w:val="40"/>
  </w:num>
  <w:num w:numId="35">
    <w:abstractNumId w:val="1"/>
  </w:num>
  <w:num w:numId="36">
    <w:abstractNumId w:val="41"/>
  </w:num>
  <w:num w:numId="37">
    <w:abstractNumId w:val="19"/>
  </w:num>
  <w:num w:numId="38">
    <w:abstractNumId w:val="15"/>
  </w:num>
  <w:num w:numId="39">
    <w:abstractNumId w:val="10"/>
  </w:num>
  <w:num w:numId="40">
    <w:abstractNumId w:val="21"/>
  </w:num>
  <w:num w:numId="41">
    <w:abstractNumId w:val="36"/>
  </w:num>
  <w:num w:numId="42">
    <w:abstractNumId w:val="39"/>
  </w:num>
  <w:num w:numId="43">
    <w:abstractNumId w:val="2"/>
  </w:num>
  <w:num w:numId="44">
    <w:abstractNumId w:val="7"/>
  </w:num>
  <w:num w:numId="45">
    <w:abstractNumId w:val="20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47"/>
    <w:rsid w:val="0000438F"/>
    <w:rsid w:val="000055B7"/>
    <w:rsid w:val="00014823"/>
    <w:rsid w:val="0002097F"/>
    <w:rsid w:val="00024BF1"/>
    <w:rsid w:val="000310B2"/>
    <w:rsid w:val="00046051"/>
    <w:rsid w:val="00070B84"/>
    <w:rsid w:val="00073B7A"/>
    <w:rsid w:val="0007446C"/>
    <w:rsid w:val="00086279"/>
    <w:rsid w:val="000934AA"/>
    <w:rsid w:val="000A0E96"/>
    <w:rsid w:val="000B2313"/>
    <w:rsid w:val="000B28BA"/>
    <w:rsid w:val="000C2F61"/>
    <w:rsid w:val="000D49ED"/>
    <w:rsid w:val="000F5AB8"/>
    <w:rsid w:val="00101262"/>
    <w:rsid w:val="00107882"/>
    <w:rsid w:val="00111AEB"/>
    <w:rsid w:val="00126C19"/>
    <w:rsid w:val="00127395"/>
    <w:rsid w:val="00135F20"/>
    <w:rsid w:val="00136927"/>
    <w:rsid w:val="00147AC3"/>
    <w:rsid w:val="001512B7"/>
    <w:rsid w:val="00153829"/>
    <w:rsid w:val="00156DDA"/>
    <w:rsid w:val="001603D5"/>
    <w:rsid w:val="001647A3"/>
    <w:rsid w:val="0016570A"/>
    <w:rsid w:val="00175D4E"/>
    <w:rsid w:val="00182F56"/>
    <w:rsid w:val="0019542E"/>
    <w:rsid w:val="001A1510"/>
    <w:rsid w:val="001B02CA"/>
    <w:rsid w:val="001B1103"/>
    <w:rsid w:val="001C1C8D"/>
    <w:rsid w:val="001D0DA4"/>
    <w:rsid w:val="001D4FE7"/>
    <w:rsid w:val="001D74F0"/>
    <w:rsid w:val="001E66D9"/>
    <w:rsid w:val="00217C01"/>
    <w:rsid w:val="00241552"/>
    <w:rsid w:val="00254031"/>
    <w:rsid w:val="00263446"/>
    <w:rsid w:val="002652D3"/>
    <w:rsid w:val="00270263"/>
    <w:rsid w:val="00283D70"/>
    <w:rsid w:val="002948B9"/>
    <w:rsid w:val="002A3986"/>
    <w:rsid w:val="002A4278"/>
    <w:rsid w:val="002A445F"/>
    <w:rsid w:val="002E5B55"/>
    <w:rsid w:val="002E621F"/>
    <w:rsid w:val="002E71EA"/>
    <w:rsid w:val="00303F00"/>
    <w:rsid w:val="00311730"/>
    <w:rsid w:val="00315FE6"/>
    <w:rsid w:val="00317557"/>
    <w:rsid w:val="0032161C"/>
    <w:rsid w:val="00331471"/>
    <w:rsid w:val="00331EC7"/>
    <w:rsid w:val="003372B1"/>
    <w:rsid w:val="00352CCD"/>
    <w:rsid w:val="00354D03"/>
    <w:rsid w:val="00360481"/>
    <w:rsid w:val="00363BC8"/>
    <w:rsid w:val="00370315"/>
    <w:rsid w:val="00373A82"/>
    <w:rsid w:val="00376718"/>
    <w:rsid w:val="003807CE"/>
    <w:rsid w:val="00383841"/>
    <w:rsid w:val="003975FE"/>
    <w:rsid w:val="003A1220"/>
    <w:rsid w:val="003A57EB"/>
    <w:rsid w:val="003D1B96"/>
    <w:rsid w:val="003D67B1"/>
    <w:rsid w:val="003F7C22"/>
    <w:rsid w:val="0041221B"/>
    <w:rsid w:val="004414D0"/>
    <w:rsid w:val="00451A41"/>
    <w:rsid w:val="00463B11"/>
    <w:rsid w:val="004833C2"/>
    <w:rsid w:val="00484451"/>
    <w:rsid w:val="00494DAE"/>
    <w:rsid w:val="00496C5E"/>
    <w:rsid w:val="004A4346"/>
    <w:rsid w:val="004B2F99"/>
    <w:rsid w:val="004C1B4E"/>
    <w:rsid w:val="004C3EC4"/>
    <w:rsid w:val="004C6591"/>
    <w:rsid w:val="004D3613"/>
    <w:rsid w:val="004D4374"/>
    <w:rsid w:val="004E0E7A"/>
    <w:rsid w:val="004F01C0"/>
    <w:rsid w:val="004F10A9"/>
    <w:rsid w:val="004F4206"/>
    <w:rsid w:val="004F70EF"/>
    <w:rsid w:val="00500D76"/>
    <w:rsid w:val="00510916"/>
    <w:rsid w:val="005225D3"/>
    <w:rsid w:val="00522F8E"/>
    <w:rsid w:val="005312F7"/>
    <w:rsid w:val="00531574"/>
    <w:rsid w:val="0053247B"/>
    <w:rsid w:val="00535FC1"/>
    <w:rsid w:val="005456D7"/>
    <w:rsid w:val="00547749"/>
    <w:rsid w:val="0055023E"/>
    <w:rsid w:val="00562555"/>
    <w:rsid w:val="00567946"/>
    <w:rsid w:val="0057420C"/>
    <w:rsid w:val="005922B2"/>
    <w:rsid w:val="00597D01"/>
    <w:rsid w:val="005B66E8"/>
    <w:rsid w:val="005C23CD"/>
    <w:rsid w:val="005F2B0D"/>
    <w:rsid w:val="005F5A16"/>
    <w:rsid w:val="00603AE1"/>
    <w:rsid w:val="006052FD"/>
    <w:rsid w:val="00607C77"/>
    <w:rsid w:val="006112BD"/>
    <w:rsid w:val="00617354"/>
    <w:rsid w:val="00621B9A"/>
    <w:rsid w:val="00626E2C"/>
    <w:rsid w:val="00632F7A"/>
    <w:rsid w:val="0064034A"/>
    <w:rsid w:val="00655445"/>
    <w:rsid w:val="00655497"/>
    <w:rsid w:val="00665411"/>
    <w:rsid w:val="0066596D"/>
    <w:rsid w:val="00671C16"/>
    <w:rsid w:val="006730D1"/>
    <w:rsid w:val="00674C9E"/>
    <w:rsid w:val="0068150C"/>
    <w:rsid w:val="00684BB9"/>
    <w:rsid w:val="006924DA"/>
    <w:rsid w:val="006B0B05"/>
    <w:rsid w:val="006B7AC8"/>
    <w:rsid w:val="006C7945"/>
    <w:rsid w:val="006E2F39"/>
    <w:rsid w:val="006E5389"/>
    <w:rsid w:val="006E75A9"/>
    <w:rsid w:val="006F3D8B"/>
    <w:rsid w:val="006F7130"/>
    <w:rsid w:val="0071723A"/>
    <w:rsid w:val="007203FC"/>
    <w:rsid w:val="00726BFE"/>
    <w:rsid w:val="00774D59"/>
    <w:rsid w:val="00774F49"/>
    <w:rsid w:val="00785FE3"/>
    <w:rsid w:val="0078608A"/>
    <w:rsid w:val="007C4344"/>
    <w:rsid w:val="007C4716"/>
    <w:rsid w:val="007F21AF"/>
    <w:rsid w:val="007F323C"/>
    <w:rsid w:val="007F526A"/>
    <w:rsid w:val="007F5BE8"/>
    <w:rsid w:val="0080335B"/>
    <w:rsid w:val="00814970"/>
    <w:rsid w:val="008204D7"/>
    <w:rsid w:val="008451F9"/>
    <w:rsid w:val="00853F7F"/>
    <w:rsid w:val="008573F6"/>
    <w:rsid w:val="008651DD"/>
    <w:rsid w:val="00866173"/>
    <w:rsid w:val="0087682A"/>
    <w:rsid w:val="00884EDD"/>
    <w:rsid w:val="00890FD5"/>
    <w:rsid w:val="008935B5"/>
    <w:rsid w:val="00893EE9"/>
    <w:rsid w:val="008A0A32"/>
    <w:rsid w:val="008A1EE8"/>
    <w:rsid w:val="008A379B"/>
    <w:rsid w:val="008B4EBE"/>
    <w:rsid w:val="008D1B31"/>
    <w:rsid w:val="008D1B3A"/>
    <w:rsid w:val="008D355A"/>
    <w:rsid w:val="008D593D"/>
    <w:rsid w:val="008D6A5A"/>
    <w:rsid w:val="008E63B7"/>
    <w:rsid w:val="008E7070"/>
    <w:rsid w:val="008F2504"/>
    <w:rsid w:val="008F2EAD"/>
    <w:rsid w:val="008F487D"/>
    <w:rsid w:val="008F49A8"/>
    <w:rsid w:val="00911CBD"/>
    <w:rsid w:val="00921D53"/>
    <w:rsid w:val="00934292"/>
    <w:rsid w:val="009378EA"/>
    <w:rsid w:val="00940A52"/>
    <w:rsid w:val="00947603"/>
    <w:rsid w:val="00950FF6"/>
    <w:rsid w:val="00953ABA"/>
    <w:rsid w:val="0096316C"/>
    <w:rsid w:val="0096319D"/>
    <w:rsid w:val="00975B98"/>
    <w:rsid w:val="009A0B8E"/>
    <w:rsid w:val="009A0F97"/>
    <w:rsid w:val="009B5DF4"/>
    <w:rsid w:val="009C08A0"/>
    <w:rsid w:val="009E1C3E"/>
    <w:rsid w:val="00A02742"/>
    <w:rsid w:val="00A02889"/>
    <w:rsid w:val="00A10C34"/>
    <w:rsid w:val="00A31F4A"/>
    <w:rsid w:val="00A50EE2"/>
    <w:rsid w:val="00A55538"/>
    <w:rsid w:val="00A56C71"/>
    <w:rsid w:val="00A56E44"/>
    <w:rsid w:val="00A6496B"/>
    <w:rsid w:val="00A64B27"/>
    <w:rsid w:val="00A80347"/>
    <w:rsid w:val="00A95958"/>
    <w:rsid w:val="00A95C37"/>
    <w:rsid w:val="00AC2602"/>
    <w:rsid w:val="00AD0F69"/>
    <w:rsid w:val="00AD43B5"/>
    <w:rsid w:val="00AD43D6"/>
    <w:rsid w:val="00AD55E4"/>
    <w:rsid w:val="00AD6288"/>
    <w:rsid w:val="00AE05B6"/>
    <w:rsid w:val="00AE2D02"/>
    <w:rsid w:val="00AE57BC"/>
    <w:rsid w:val="00AE5E6C"/>
    <w:rsid w:val="00AF25CA"/>
    <w:rsid w:val="00B0588D"/>
    <w:rsid w:val="00B063D6"/>
    <w:rsid w:val="00B14CA7"/>
    <w:rsid w:val="00B2452D"/>
    <w:rsid w:val="00B26284"/>
    <w:rsid w:val="00B320EC"/>
    <w:rsid w:val="00B33D3F"/>
    <w:rsid w:val="00B4077B"/>
    <w:rsid w:val="00B56F97"/>
    <w:rsid w:val="00B60073"/>
    <w:rsid w:val="00B65809"/>
    <w:rsid w:val="00B86569"/>
    <w:rsid w:val="00B8735A"/>
    <w:rsid w:val="00B91597"/>
    <w:rsid w:val="00BB6826"/>
    <w:rsid w:val="00BB74EA"/>
    <w:rsid w:val="00BC6184"/>
    <w:rsid w:val="00BD0EF1"/>
    <w:rsid w:val="00BE1B0E"/>
    <w:rsid w:val="00C36D64"/>
    <w:rsid w:val="00C40C27"/>
    <w:rsid w:val="00C45485"/>
    <w:rsid w:val="00C47EDB"/>
    <w:rsid w:val="00C60459"/>
    <w:rsid w:val="00C734FA"/>
    <w:rsid w:val="00C80034"/>
    <w:rsid w:val="00C813EB"/>
    <w:rsid w:val="00C81763"/>
    <w:rsid w:val="00C867BC"/>
    <w:rsid w:val="00C9172E"/>
    <w:rsid w:val="00C92E5A"/>
    <w:rsid w:val="00CA32C5"/>
    <w:rsid w:val="00CB6621"/>
    <w:rsid w:val="00CC0C6D"/>
    <w:rsid w:val="00CC22C0"/>
    <w:rsid w:val="00CC7267"/>
    <w:rsid w:val="00CD2020"/>
    <w:rsid w:val="00CD52A1"/>
    <w:rsid w:val="00CE096A"/>
    <w:rsid w:val="00CF60AC"/>
    <w:rsid w:val="00D060B7"/>
    <w:rsid w:val="00D17BB0"/>
    <w:rsid w:val="00D33068"/>
    <w:rsid w:val="00D35B3E"/>
    <w:rsid w:val="00D43716"/>
    <w:rsid w:val="00D46D89"/>
    <w:rsid w:val="00D52581"/>
    <w:rsid w:val="00D632B9"/>
    <w:rsid w:val="00D65FE4"/>
    <w:rsid w:val="00D73643"/>
    <w:rsid w:val="00D84644"/>
    <w:rsid w:val="00D9067E"/>
    <w:rsid w:val="00D90D3C"/>
    <w:rsid w:val="00D97379"/>
    <w:rsid w:val="00DB093F"/>
    <w:rsid w:val="00DB2C04"/>
    <w:rsid w:val="00DB2E41"/>
    <w:rsid w:val="00DD71FF"/>
    <w:rsid w:val="00DE29C6"/>
    <w:rsid w:val="00DE6D72"/>
    <w:rsid w:val="00E02520"/>
    <w:rsid w:val="00E03497"/>
    <w:rsid w:val="00E06658"/>
    <w:rsid w:val="00E071D4"/>
    <w:rsid w:val="00E3247C"/>
    <w:rsid w:val="00E60C03"/>
    <w:rsid w:val="00E62C7F"/>
    <w:rsid w:val="00E641CD"/>
    <w:rsid w:val="00E71D5F"/>
    <w:rsid w:val="00E74F5A"/>
    <w:rsid w:val="00EA6D01"/>
    <w:rsid w:val="00EB1AB9"/>
    <w:rsid w:val="00EB7F49"/>
    <w:rsid w:val="00ED52E1"/>
    <w:rsid w:val="00EF1B3C"/>
    <w:rsid w:val="00F206E4"/>
    <w:rsid w:val="00F307A4"/>
    <w:rsid w:val="00F31749"/>
    <w:rsid w:val="00F40B27"/>
    <w:rsid w:val="00F4237E"/>
    <w:rsid w:val="00F53C31"/>
    <w:rsid w:val="00F541F2"/>
    <w:rsid w:val="00F547CE"/>
    <w:rsid w:val="00F658EA"/>
    <w:rsid w:val="00FB0B23"/>
    <w:rsid w:val="00FC2904"/>
    <w:rsid w:val="00FC4882"/>
    <w:rsid w:val="00FC4AC3"/>
    <w:rsid w:val="00FD538F"/>
    <w:rsid w:val="00FE286E"/>
    <w:rsid w:val="00FF0E01"/>
    <w:rsid w:val="00FF54D2"/>
    <w:rsid w:val="00FF74B6"/>
    <w:rsid w:val="370C7809"/>
    <w:rsid w:val="5867C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E3B018"/>
  <w15:chartTrackingRefBased/>
  <w15:docId w15:val="{D15D36EA-B4AE-40CC-BBDD-1B5265E9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4D0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pBdr>
        <w:top w:val="threeDEngrave" w:sz="18" w:space="6" w:color="auto"/>
        <w:left w:val="threeDEngrave" w:sz="18" w:space="6" w:color="auto"/>
        <w:bottom w:val="threeDEmboss" w:sz="18" w:space="6" w:color="auto"/>
        <w:right w:val="threeDEmboss" w:sz="18" w:space="6" w:color="auto"/>
      </w:pBdr>
      <w:tabs>
        <w:tab w:val="left" w:pos="540"/>
        <w:tab w:val="left" w:pos="1890"/>
      </w:tabs>
      <w:spacing w:before="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2">
    <w:name w:val="R2"/>
    <w:basedOn w:val="Normal"/>
    <w:next w:val="Normal"/>
    <w:pPr>
      <w:numPr>
        <w:numId w:val="2"/>
      </w:numPr>
      <w:tabs>
        <w:tab w:val="left" w:pos="720"/>
      </w:tabs>
      <w:spacing w:after="240"/>
    </w:pPr>
    <w:rPr>
      <w:noProof/>
      <w:sz w:val="24"/>
    </w:rPr>
  </w:style>
  <w:style w:type="paragraph" w:customStyle="1" w:styleId="I2">
    <w:name w:val="I2"/>
    <w:basedOn w:val="Normal"/>
    <w:next w:val="Normal"/>
    <w:pPr>
      <w:numPr>
        <w:numId w:val="1"/>
      </w:numPr>
      <w:tabs>
        <w:tab w:val="left" w:pos="720"/>
      </w:tabs>
      <w:spacing w:after="240"/>
    </w:pPr>
    <w:rPr>
      <w:noProof/>
      <w:sz w:val="24"/>
    </w:rPr>
  </w:style>
  <w:style w:type="paragraph" w:customStyle="1" w:styleId="R1">
    <w:name w:val="R1"/>
    <w:basedOn w:val="Normal"/>
    <w:next w:val="Normal"/>
    <w:pPr>
      <w:numPr>
        <w:numId w:val="3"/>
      </w:numPr>
      <w:spacing w:after="240"/>
    </w:pPr>
    <w:rPr>
      <w:noProof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tabs>
        <w:tab w:val="left" w:pos="360"/>
        <w:tab w:val="left" w:pos="8640"/>
      </w:tabs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bCs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pPr>
      <w:tabs>
        <w:tab w:val="left" w:pos="990"/>
        <w:tab w:val="left" w:pos="5040"/>
        <w:tab w:val="left" w:pos="10800"/>
      </w:tabs>
      <w:ind w:left="360" w:hanging="360"/>
    </w:pPr>
  </w:style>
  <w:style w:type="character" w:styleId="CommentReference">
    <w:name w:val="annotation reference"/>
    <w:rsid w:val="004844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4451"/>
  </w:style>
  <w:style w:type="character" w:customStyle="1" w:styleId="CommentTextChar">
    <w:name w:val="Comment Text Char"/>
    <w:basedOn w:val="DefaultParagraphFont"/>
    <w:link w:val="CommentText"/>
    <w:rsid w:val="00484451"/>
  </w:style>
  <w:style w:type="paragraph" w:styleId="CommentSubject">
    <w:name w:val="annotation subject"/>
    <w:basedOn w:val="CommentText"/>
    <w:next w:val="CommentText"/>
    <w:link w:val="CommentSubjectChar"/>
    <w:rsid w:val="00484451"/>
    <w:rPr>
      <w:b/>
      <w:bCs/>
    </w:rPr>
  </w:style>
  <w:style w:type="character" w:customStyle="1" w:styleId="CommentSubjectChar">
    <w:name w:val="Comment Subject Char"/>
    <w:link w:val="CommentSubject"/>
    <w:rsid w:val="00484451"/>
    <w:rPr>
      <w:b/>
      <w:bCs/>
    </w:rPr>
  </w:style>
  <w:style w:type="paragraph" w:styleId="Revision">
    <w:name w:val="Revision"/>
    <w:hidden/>
    <w:uiPriority w:val="99"/>
    <w:semiHidden/>
    <w:rsid w:val="00484451"/>
  </w:style>
  <w:style w:type="paragraph" w:styleId="BalloonText">
    <w:name w:val="Balloon Text"/>
    <w:basedOn w:val="Normal"/>
    <w:link w:val="BalloonTextChar"/>
    <w:rsid w:val="00484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4451"/>
    <w:rPr>
      <w:rFonts w:ascii="Tahoma" w:hAnsi="Tahoma" w:cs="Tahoma"/>
      <w:sz w:val="16"/>
      <w:szCs w:val="16"/>
    </w:rPr>
  </w:style>
  <w:style w:type="character" w:styleId="Hyperlink">
    <w:name w:val="Hyperlink"/>
    <w:rsid w:val="00070B84"/>
    <w:rPr>
      <w:color w:val="0000FF"/>
      <w:u w:val="single"/>
    </w:rPr>
  </w:style>
  <w:style w:type="character" w:customStyle="1" w:styleId="TitleChar">
    <w:name w:val="Title Char"/>
    <w:link w:val="Title"/>
    <w:rsid w:val="000F5AB8"/>
    <w:rPr>
      <w:b/>
      <w:sz w:val="24"/>
    </w:rPr>
  </w:style>
  <w:style w:type="character" w:customStyle="1" w:styleId="st">
    <w:name w:val="st"/>
    <w:rsid w:val="00BB6826"/>
  </w:style>
  <w:style w:type="character" w:styleId="Strong">
    <w:name w:val="Strong"/>
    <w:uiPriority w:val="22"/>
    <w:qFormat/>
    <w:rsid w:val="00911CBD"/>
    <w:rPr>
      <w:b/>
      <w:bCs/>
    </w:rPr>
  </w:style>
  <w:style w:type="character" w:customStyle="1" w:styleId="FooterChar">
    <w:name w:val="Footer Char"/>
    <w:link w:val="Footer"/>
    <w:rsid w:val="001603D5"/>
  </w:style>
  <w:style w:type="paragraph" w:styleId="ListParagraph">
    <w:name w:val="List Paragraph"/>
    <w:basedOn w:val="Normal"/>
    <w:uiPriority w:val="34"/>
    <w:qFormat/>
    <w:rsid w:val="00B2452D"/>
    <w:pPr>
      <w:ind w:left="720"/>
      <w:contextualSpacing/>
    </w:pPr>
  </w:style>
  <w:style w:type="table" w:styleId="TableGrid">
    <w:name w:val="Table Grid"/>
    <w:basedOn w:val="TableNormal"/>
    <w:rsid w:val="0072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0EE2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820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F Teal">
      <a:dk1>
        <a:srgbClr val="000000"/>
      </a:dk1>
      <a:lt1>
        <a:srgbClr val="FFFFFF"/>
      </a:lt1>
      <a:dk2>
        <a:srgbClr val="768591"/>
      </a:dk2>
      <a:lt2>
        <a:srgbClr val="D8E0E3"/>
      </a:lt2>
      <a:accent1>
        <a:srgbClr val="007178"/>
      </a:accent1>
      <a:accent2>
        <a:srgbClr val="00AFAA"/>
      </a:accent2>
      <a:accent3>
        <a:srgbClr val="48773D"/>
      </a:accent3>
      <a:accent4>
        <a:srgbClr val="69C14C"/>
      </a:accent4>
      <a:accent5>
        <a:srgbClr val="768591"/>
      </a:accent5>
      <a:accent6>
        <a:srgbClr val="D8E0E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1655a4d-2cd4-434e-b3a7-11cd3eebf0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AE37737DBB94FB72B6DEDBBED2757" ma:contentTypeVersion="14" ma:contentTypeDescription="Create a new document." ma:contentTypeScope="" ma:versionID="84f0a38b4c002a9d843f18a6833411dc">
  <xsd:schema xmlns:xsd="http://www.w3.org/2001/XMLSchema" xmlns:xs="http://www.w3.org/2001/XMLSchema" xmlns:p="http://schemas.microsoft.com/office/2006/metadata/properties" xmlns:ns2="01655a4d-2cd4-434e-b3a7-11cd3eebf0fa" xmlns:ns3="9f95d429-340c-4811-a45f-31c852f3d034" targetNamespace="http://schemas.microsoft.com/office/2006/metadata/properties" ma:root="true" ma:fieldsID="633a88ac988097d6a2f3a79756f8b257" ns2:_="" ns3:_="">
    <xsd:import namespace="01655a4d-2cd4-434e-b3a7-11cd3eebf0fa"/>
    <xsd:import namespace="9f95d429-340c-4811-a45f-31c852f3d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5a4d-2cd4-434e-b3a7-11cd3eebf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d429-340c-4811-a45f-31c852f3d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EDAE5-4503-4595-8738-033585AB5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970D0-8944-41A1-8E64-6A1C8A9F1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DFDF6-B707-4FEB-A4C9-CF969D77C550}">
  <ds:schemaRefs>
    <ds:schemaRef ds:uri="http://purl.org/dc/elements/1.1/"/>
    <ds:schemaRef ds:uri="http://schemas.openxmlformats.org/package/2006/metadata/core-properties"/>
    <ds:schemaRef ds:uri="01655a4d-2cd4-434e-b3a7-11cd3eebf0fa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9f95d429-340c-4811-a45f-31c852f3d03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E153E4-2199-4625-9135-385F4FCDE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5a4d-2cd4-434e-b3a7-11cd3eebf0fa"/>
    <ds:schemaRef ds:uri="9f95d429-340c-4811-a45f-31c852f3d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6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C TTAC - USER FEEDBACK FORM</vt:lpstr>
    </vt:vector>
  </TitlesOfParts>
  <Company>Caliber Associates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C TTAC - USER FEEDBACK FORM</dc:title>
  <dc:subject/>
  <dc:creator>goellen</dc:creator>
  <cp:keywords/>
  <dc:description/>
  <cp:lastModifiedBy>Crossman, Janine</cp:lastModifiedBy>
  <cp:revision>18</cp:revision>
  <cp:lastPrinted>2010-10-13T21:14:00Z</cp:lastPrinted>
  <dcterms:created xsi:type="dcterms:W3CDTF">2019-12-26T16:40:00Z</dcterms:created>
  <dcterms:modified xsi:type="dcterms:W3CDTF">2021-07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AE37737DBB94FB72B6DEDBBED2757</vt:lpwstr>
  </property>
</Properties>
</file>